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1D" w:rsidRDefault="00655C1D" w:rsidP="005D2B9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704850" cy="752475"/>
            <wp:effectExtent l="19050" t="0" r="0" b="0"/>
            <wp:docPr id="1" name="Рисунок 1" descr="Морозовское ГП_черно_белое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озовское ГП_черно_белое_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652A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652AC1">
        <w:rPr>
          <w:sz w:val="28"/>
          <w:szCs w:val="28"/>
        </w:rPr>
        <w:t xml:space="preserve">             </w:t>
      </w: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  <w:r w:rsidRPr="00FB171A">
        <w:rPr>
          <w:caps/>
          <w:sz w:val="28"/>
          <w:szCs w:val="28"/>
        </w:rPr>
        <w:t>МОРОЗОВСКИЙ</w:t>
      </w:r>
      <w:r>
        <w:rPr>
          <w:sz w:val="28"/>
          <w:szCs w:val="28"/>
        </w:rPr>
        <w:t xml:space="preserve"> РАЙОН</w:t>
      </w: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ОРОЗОВСКОЕ ГОРОДСКОЕ ПОСЕЛЕНИЕ»</w:t>
      </w: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ОРОЗОВСКОГО ГОРОДСКОГО ПОСЕЛЕНИЯ</w:t>
      </w: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</w:p>
    <w:p w:rsidR="0075672B" w:rsidRPr="00E25FED" w:rsidRDefault="0075672B" w:rsidP="005D2B96">
      <w:pPr>
        <w:spacing w:line="276" w:lineRule="auto"/>
        <w:jc w:val="center"/>
        <w:rPr>
          <w:bCs/>
          <w:sz w:val="28"/>
          <w:szCs w:val="28"/>
        </w:rPr>
      </w:pPr>
      <w:r w:rsidRPr="00E25FED">
        <w:rPr>
          <w:bCs/>
          <w:sz w:val="28"/>
          <w:szCs w:val="28"/>
        </w:rPr>
        <w:t>РЕШЕНИЕ</w:t>
      </w:r>
    </w:p>
    <w:p w:rsidR="0075672B" w:rsidRDefault="0075672B" w:rsidP="005D2B96">
      <w:pPr>
        <w:spacing w:line="276" w:lineRule="auto"/>
        <w:jc w:val="center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3420"/>
        <w:gridCol w:w="6786"/>
      </w:tblGrid>
      <w:tr w:rsidR="002C261F" w:rsidRPr="00A76633" w:rsidTr="002C261F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61F" w:rsidRPr="00A76633" w:rsidRDefault="002C261F" w:rsidP="005D2B96">
            <w:pPr>
              <w:tabs>
                <w:tab w:val="left" w:pos="7165"/>
              </w:tabs>
              <w:spacing w:line="276" w:lineRule="auto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E25FED">
              <w:rPr>
                <w:b/>
                <w:sz w:val="28"/>
                <w:szCs w:val="28"/>
              </w:rPr>
              <w:t>утверждении</w:t>
            </w:r>
            <w:r>
              <w:rPr>
                <w:b/>
                <w:sz w:val="28"/>
                <w:szCs w:val="28"/>
              </w:rPr>
              <w:t xml:space="preserve"> схемы </w:t>
            </w:r>
            <w:r w:rsidR="00E25FED">
              <w:rPr>
                <w:b/>
                <w:sz w:val="28"/>
                <w:szCs w:val="28"/>
              </w:rPr>
              <w:t>многомандатных</w:t>
            </w:r>
            <w:r>
              <w:rPr>
                <w:b/>
                <w:sz w:val="28"/>
                <w:szCs w:val="28"/>
              </w:rPr>
              <w:t xml:space="preserve"> избирательных округов по выборам депутатов Собрания депутатов Морозовского городского поселения Морозовского района Ростовской области четвертого созыва</w:t>
            </w:r>
          </w:p>
        </w:tc>
      </w:tr>
      <w:tr w:rsidR="002C261F" w:rsidRPr="00A76633" w:rsidTr="002C261F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61F" w:rsidRDefault="002C261F" w:rsidP="005D2B96">
            <w:pPr>
              <w:tabs>
                <w:tab w:val="left" w:pos="7165"/>
              </w:tabs>
              <w:spacing w:line="276" w:lineRule="auto"/>
              <w:ind w:right="-51"/>
              <w:jc w:val="center"/>
              <w:rPr>
                <w:b/>
                <w:sz w:val="28"/>
                <w:szCs w:val="28"/>
              </w:rPr>
            </w:pPr>
          </w:p>
        </w:tc>
      </w:tr>
      <w:tr w:rsidR="0075672B" w:rsidTr="002C2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3420" w:type="dxa"/>
          </w:tcPr>
          <w:p w:rsidR="0075672B" w:rsidRDefault="0075672B" w:rsidP="005D2B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75672B" w:rsidRDefault="0075672B" w:rsidP="005D2B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6786" w:type="dxa"/>
          </w:tcPr>
          <w:p w:rsidR="0075672B" w:rsidRDefault="0075672B" w:rsidP="005D2B96">
            <w:pPr>
              <w:tabs>
                <w:tab w:val="center" w:pos="268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ab/>
            </w:r>
          </w:p>
          <w:p w:rsidR="0075672B" w:rsidRDefault="00655C1D" w:rsidP="00866EC4">
            <w:pPr>
              <w:tabs>
                <w:tab w:val="center" w:pos="2556"/>
              </w:tabs>
              <w:spacing w:line="276" w:lineRule="auto"/>
              <w:ind w:right="-5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033423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75672B">
              <w:rPr>
                <w:b/>
                <w:sz w:val="28"/>
                <w:szCs w:val="28"/>
              </w:rPr>
              <w:t>«</w:t>
            </w:r>
            <w:r w:rsidR="00866EC4">
              <w:rPr>
                <w:b/>
                <w:sz w:val="28"/>
                <w:szCs w:val="28"/>
              </w:rPr>
              <w:t>22</w:t>
            </w:r>
            <w:r w:rsidR="0075672B">
              <w:rPr>
                <w:b/>
                <w:sz w:val="28"/>
                <w:szCs w:val="28"/>
              </w:rPr>
              <w:t xml:space="preserve"> » </w:t>
            </w:r>
            <w:r w:rsidR="00C736D3">
              <w:rPr>
                <w:b/>
                <w:sz w:val="28"/>
                <w:szCs w:val="28"/>
              </w:rPr>
              <w:t xml:space="preserve"> </w:t>
            </w:r>
            <w:r w:rsidR="00866EC4">
              <w:rPr>
                <w:b/>
                <w:sz w:val="28"/>
                <w:szCs w:val="28"/>
              </w:rPr>
              <w:t xml:space="preserve">декабря </w:t>
            </w:r>
            <w:r w:rsidR="0075672B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15</w:t>
            </w:r>
            <w:r w:rsidR="0075672B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75672B" w:rsidRDefault="0075672B" w:rsidP="005D2B96">
      <w:pPr>
        <w:spacing w:line="276" w:lineRule="auto"/>
        <w:rPr>
          <w:sz w:val="28"/>
          <w:szCs w:val="28"/>
        </w:rPr>
      </w:pPr>
    </w:p>
    <w:p w:rsidR="0075672B" w:rsidRPr="0059594E" w:rsidRDefault="00E25FED" w:rsidP="005D2B96">
      <w:pPr>
        <w:pStyle w:val="Postan"/>
        <w:spacing w:line="276" w:lineRule="auto"/>
        <w:ind w:firstLine="709"/>
        <w:jc w:val="both"/>
      </w:pPr>
      <w:proofErr w:type="gramStart"/>
      <w:r>
        <w:t>На основании</w:t>
      </w:r>
      <w:r w:rsidR="002C261F">
        <w:t xml:space="preserve"> ст</w:t>
      </w:r>
      <w:r>
        <w:t>атьи</w:t>
      </w:r>
      <w:r w:rsidR="002C261F">
        <w:t xml:space="preserve"> 18 Федерального закона №67-ФЗ от 12 июня 2002 года</w:t>
      </w:r>
      <w:r w:rsidR="002C261F" w:rsidRPr="00FB60FE">
        <w:rPr>
          <w:bCs/>
          <w:iCs/>
          <w:szCs w:val="28"/>
        </w:rPr>
        <w:t xml:space="preserve"> </w:t>
      </w:r>
      <w:r w:rsidR="002C261F">
        <w:rPr>
          <w:bCs/>
          <w:iCs/>
          <w:szCs w:val="28"/>
        </w:rPr>
        <w:t>«Об основных гарантиях избирательных прав и права на участие в референдуме граждан Российской Федерации» и ст</w:t>
      </w:r>
      <w:r>
        <w:rPr>
          <w:bCs/>
          <w:iCs/>
          <w:szCs w:val="28"/>
        </w:rPr>
        <w:t>атьи</w:t>
      </w:r>
      <w:r w:rsidR="002C261F">
        <w:rPr>
          <w:bCs/>
          <w:iCs/>
          <w:szCs w:val="28"/>
        </w:rPr>
        <w:t xml:space="preserve"> 8 Областного закона №645-ЗС от 8 августа 2011 года «О выборах депутатов представительных органов муниципальных образований в Ростовской области»</w:t>
      </w:r>
      <w:r w:rsidR="0075672B" w:rsidRPr="00DB7317">
        <w:rPr>
          <w:szCs w:val="28"/>
        </w:rPr>
        <w:t>, Собрание депутатов Морозовского городского поселения</w:t>
      </w:r>
      <w:r>
        <w:rPr>
          <w:szCs w:val="28"/>
        </w:rPr>
        <w:t>,</w:t>
      </w:r>
      <w:proofErr w:type="gramEnd"/>
    </w:p>
    <w:p w:rsidR="00866EC4" w:rsidRDefault="00866EC4" w:rsidP="005D2B9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5672B" w:rsidRDefault="0075672B" w:rsidP="005D2B9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66EC4" w:rsidRPr="0059594E" w:rsidRDefault="00866EC4" w:rsidP="005D2B9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5672B" w:rsidRDefault="00652AC1" w:rsidP="005D2B96">
      <w:pPr>
        <w:tabs>
          <w:tab w:val="left" w:pos="7165"/>
        </w:tabs>
        <w:spacing w:line="276" w:lineRule="auto"/>
        <w:ind w:right="-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5FED">
        <w:rPr>
          <w:sz w:val="28"/>
          <w:szCs w:val="28"/>
        </w:rPr>
        <w:t xml:space="preserve">Утвердить </w:t>
      </w:r>
      <w:r w:rsidR="002C261F" w:rsidRPr="00A76633">
        <w:rPr>
          <w:sz w:val="28"/>
          <w:szCs w:val="28"/>
        </w:rPr>
        <w:t>схему</w:t>
      </w:r>
      <w:r w:rsidR="00E25FED">
        <w:rPr>
          <w:sz w:val="28"/>
          <w:szCs w:val="28"/>
        </w:rPr>
        <w:t xml:space="preserve"> и графическое изображение многомандатных</w:t>
      </w:r>
      <w:r w:rsidR="002C261F" w:rsidRPr="00A76633">
        <w:rPr>
          <w:sz w:val="28"/>
          <w:szCs w:val="28"/>
        </w:rPr>
        <w:t xml:space="preserve"> избирательных округов по выборам </w:t>
      </w:r>
      <w:proofErr w:type="gramStart"/>
      <w:r w:rsidR="002C261F" w:rsidRPr="00A76633">
        <w:rPr>
          <w:sz w:val="28"/>
          <w:szCs w:val="28"/>
        </w:rPr>
        <w:t>депутатов Собрания депутатов</w:t>
      </w:r>
      <w:r w:rsidR="002C261F" w:rsidRPr="00CC71A4">
        <w:rPr>
          <w:b/>
          <w:sz w:val="28"/>
          <w:szCs w:val="28"/>
        </w:rPr>
        <w:t xml:space="preserve"> </w:t>
      </w:r>
      <w:r w:rsidR="002C261F" w:rsidRPr="00BC2E53">
        <w:rPr>
          <w:sz w:val="28"/>
          <w:szCs w:val="28"/>
        </w:rPr>
        <w:t>Морозовского городского</w:t>
      </w:r>
      <w:r w:rsidR="002C261F" w:rsidRPr="00A76633">
        <w:rPr>
          <w:sz w:val="28"/>
          <w:szCs w:val="28"/>
        </w:rPr>
        <w:t xml:space="preserve"> поселения Морозовского района Ростовской области </w:t>
      </w:r>
      <w:r w:rsidR="002C261F">
        <w:rPr>
          <w:sz w:val="28"/>
          <w:szCs w:val="28"/>
        </w:rPr>
        <w:t>четвертого</w:t>
      </w:r>
      <w:proofErr w:type="gramEnd"/>
      <w:r w:rsidR="002C261F">
        <w:rPr>
          <w:sz w:val="28"/>
          <w:szCs w:val="28"/>
        </w:rPr>
        <w:t xml:space="preserve"> </w:t>
      </w:r>
      <w:r w:rsidR="002C261F" w:rsidRPr="00A76633">
        <w:rPr>
          <w:sz w:val="28"/>
          <w:szCs w:val="28"/>
        </w:rPr>
        <w:t>созыва</w:t>
      </w:r>
      <w:r w:rsidR="002C261F">
        <w:rPr>
          <w:sz w:val="28"/>
          <w:szCs w:val="28"/>
        </w:rPr>
        <w:t xml:space="preserve"> (Прилагается)</w:t>
      </w:r>
      <w:r w:rsidR="0075672B" w:rsidRPr="0075672B">
        <w:rPr>
          <w:sz w:val="28"/>
          <w:szCs w:val="28"/>
        </w:rPr>
        <w:t>.</w:t>
      </w:r>
    </w:p>
    <w:p w:rsidR="00E25FED" w:rsidRDefault="00033423" w:rsidP="005D2B96">
      <w:pPr>
        <w:tabs>
          <w:tab w:val="left" w:pos="7165"/>
        </w:tabs>
        <w:spacing w:line="276" w:lineRule="auto"/>
        <w:ind w:right="-51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E25FED">
        <w:rPr>
          <w:bCs/>
          <w:iCs/>
          <w:sz w:val="28"/>
          <w:szCs w:val="28"/>
        </w:rPr>
        <w:t xml:space="preserve">Установить число голосов каждого избирателя в каждом из пятимандатных избирательных округов </w:t>
      </w:r>
      <w:r w:rsidR="00E25FED" w:rsidRPr="00BC2E53">
        <w:rPr>
          <w:sz w:val="28"/>
          <w:szCs w:val="28"/>
        </w:rPr>
        <w:t>Морозовского городского</w:t>
      </w:r>
      <w:r w:rsidR="00E25FED" w:rsidRPr="00A76633">
        <w:rPr>
          <w:sz w:val="28"/>
          <w:szCs w:val="28"/>
        </w:rPr>
        <w:t xml:space="preserve"> поселения Морозовского района Ростовской области </w:t>
      </w:r>
      <w:r w:rsidR="00E25FED">
        <w:rPr>
          <w:sz w:val="28"/>
          <w:szCs w:val="28"/>
        </w:rPr>
        <w:t xml:space="preserve">четвертого </w:t>
      </w:r>
      <w:r w:rsidR="00E25FED" w:rsidRPr="00A76633">
        <w:rPr>
          <w:sz w:val="28"/>
          <w:szCs w:val="28"/>
        </w:rPr>
        <w:t>созыва</w:t>
      </w:r>
      <w:r w:rsidR="00F77F5F">
        <w:rPr>
          <w:sz w:val="28"/>
          <w:szCs w:val="28"/>
        </w:rPr>
        <w:t xml:space="preserve"> равное пяти голосам.</w:t>
      </w:r>
    </w:p>
    <w:p w:rsidR="00F77F5F" w:rsidRPr="00F95135" w:rsidRDefault="00033423" w:rsidP="005D2B96">
      <w:pPr>
        <w:tabs>
          <w:tab w:val="left" w:pos="7165"/>
        </w:tabs>
        <w:spacing w:line="276" w:lineRule="auto"/>
        <w:ind w:right="-51" w:firstLine="62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52AC1">
        <w:rPr>
          <w:sz w:val="28"/>
          <w:szCs w:val="28"/>
        </w:rPr>
        <w:t xml:space="preserve">3.   </w:t>
      </w:r>
      <w:r w:rsidR="00F77F5F">
        <w:rPr>
          <w:sz w:val="28"/>
          <w:szCs w:val="28"/>
        </w:rPr>
        <w:t>Опубликовать схему избир</w:t>
      </w:r>
      <w:r w:rsidR="00652AC1">
        <w:rPr>
          <w:sz w:val="28"/>
          <w:szCs w:val="28"/>
        </w:rPr>
        <w:t xml:space="preserve">ательных округов в срок </w:t>
      </w:r>
      <w:r w:rsidR="00652AC1" w:rsidRPr="00F95135">
        <w:rPr>
          <w:sz w:val="28"/>
          <w:szCs w:val="28"/>
        </w:rPr>
        <w:t>до  2</w:t>
      </w:r>
      <w:r w:rsidR="009E79A9">
        <w:rPr>
          <w:sz w:val="28"/>
          <w:szCs w:val="28"/>
        </w:rPr>
        <w:t>6</w:t>
      </w:r>
      <w:r w:rsidR="00652AC1" w:rsidRPr="00F95135">
        <w:rPr>
          <w:sz w:val="28"/>
          <w:szCs w:val="28"/>
        </w:rPr>
        <w:t xml:space="preserve"> декабря  </w:t>
      </w:r>
      <w:r w:rsidR="00F77F5F" w:rsidRPr="00F95135">
        <w:rPr>
          <w:sz w:val="28"/>
          <w:szCs w:val="28"/>
        </w:rPr>
        <w:t>2015 года.</w:t>
      </w:r>
    </w:p>
    <w:p w:rsidR="00655C1D" w:rsidRDefault="00F77F5F" w:rsidP="005D2B9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5672B">
        <w:rPr>
          <w:sz w:val="28"/>
          <w:szCs w:val="28"/>
        </w:rPr>
        <w:t xml:space="preserve">. </w:t>
      </w:r>
      <w:r w:rsidR="00655C1D">
        <w:rPr>
          <w:sz w:val="28"/>
          <w:szCs w:val="28"/>
        </w:rPr>
        <w:t>Настоящее Решение вступает в силу со дня его официального опубликования и подлежит размещению на официальном сайте муниципального образования «Мо</w:t>
      </w:r>
      <w:r w:rsidR="002C261F">
        <w:rPr>
          <w:sz w:val="28"/>
          <w:szCs w:val="28"/>
        </w:rPr>
        <w:t>розовское городское поселение»</w:t>
      </w:r>
      <w:r>
        <w:rPr>
          <w:sz w:val="28"/>
          <w:szCs w:val="28"/>
        </w:rPr>
        <w:t xml:space="preserve"> в сети «Интернет».</w:t>
      </w:r>
    </w:p>
    <w:p w:rsidR="000313A9" w:rsidRPr="00F86B2B" w:rsidRDefault="00655C1D" w:rsidP="005D2B96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655C1D">
        <w:rPr>
          <w:sz w:val="28"/>
          <w:szCs w:val="28"/>
        </w:rPr>
        <w:t xml:space="preserve">  </w:t>
      </w:r>
      <w:r w:rsidR="00F77F5F">
        <w:rPr>
          <w:sz w:val="28"/>
          <w:szCs w:val="28"/>
        </w:rPr>
        <w:t>5</w:t>
      </w:r>
      <w:r w:rsidR="000313A9" w:rsidRPr="00655C1D">
        <w:rPr>
          <w:sz w:val="28"/>
          <w:szCs w:val="28"/>
        </w:rPr>
        <w:t xml:space="preserve">. </w:t>
      </w:r>
      <w:proofErr w:type="gramStart"/>
      <w:r w:rsidR="000313A9" w:rsidRPr="00F40300">
        <w:rPr>
          <w:sz w:val="28"/>
          <w:szCs w:val="28"/>
        </w:rPr>
        <w:t>Контроль за</w:t>
      </w:r>
      <w:proofErr w:type="gramEnd"/>
      <w:r w:rsidR="000313A9" w:rsidRPr="00F40300">
        <w:rPr>
          <w:sz w:val="28"/>
          <w:szCs w:val="28"/>
        </w:rPr>
        <w:t xml:space="preserve"> исполнением настоящего </w:t>
      </w:r>
      <w:r w:rsidR="00F77F5F">
        <w:rPr>
          <w:sz w:val="28"/>
          <w:szCs w:val="28"/>
        </w:rPr>
        <w:t>Р</w:t>
      </w:r>
      <w:r w:rsidR="000313A9" w:rsidRPr="00F40300">
        <w:rPr>
          <w:sz w:val="28"/>
          <w:szCs w:val="28"/>
        </w:rPr>
        <w:t xml:space="preserve">ешения возложить </w:t>
      </w:r>
      <w:r w:rsidR="00F77F5F" w:rsidRPr="00F40300">
        <w:rPr>
          <w:sz w:val="28"/>
          <w:szCs w:val="28"/>
        </w:rPr>
        <w:t xml:space="preserve">на </w:t>
      </w:r>
      <w:r w:rsidR="00F77F5F">
        <w:rPr>
          <w:sz w:val="28"/>
          <w:szCs w:val="28"/>
        </w:rPr>
        <w:t>председателя Собрания депутатов Морозовского городского поселения (Силин А.Н.)</w:t>
      </w:r>
    </w:p>
    <w:p w:rsidR="00CE0EE5" w:rsidRDefault="00CE0EE5" w:rsidP="005D2B96">
      <w:pPr>
        <w:spacing w:line="276" w:lineRule="auto"/>
        <w:jc w:val="both"/>
        <w:rPr>
          <w:sz w:val="28"/>
          <w:szCs w:val="28"/>
        </w:rPr>
      </w:pPr>
    </w:p>
    <w:p w:rsidR="00652AC1" w:rsidRDefault="00652AC1" w:rsidP="005D2B96">
      <w:pPr>
        <w:spacing w:line="276" w:lineRule="auto"/>
        <w:jc w:val="both"/>
        <w:rPr>
          <w:sz w:val="28"/>
          <w:szCs w:val="28"/>
        </w:rPr>
      </w:pPr>
    </w:p>
    <w:p w:rsidR="0075672B" w:rsidRDefault="0075672B" w:rsidP="005D2B96">
      <w:pPr>
        <w:spacing w:line="276" w:lineRule="auto"/>
        <w:jc w:val="both"/>
        <w:rPr>
          <w:sz w:val="28"/>
          <w:szCs w:val="28"/>
        </w:rPr>
      </w:pPr>
    </w:p>
    <w:p w:rsidR="0075672B" w:rsidRDefault="0075672B" w:rsidP="005D2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орозовского</w:t>
      </w:r>
    </w:p>
    <w:p w:rsidR="0075672B" w:rsidRDefault="0075672B" w:rsidP="005D2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</w:t>
      </w:r>
      <w:r w:rsidR="00CD3D5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Ю.А. Муленко </w:t>
      </w:r>
    </w:p>
    <w:p w:rsidR="00E1153A" w:rsidRDefault="0075672B" w:rsidP="005D2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672B" w:rsidRDefault="0075672B" w:rsidP="005D2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5672B" w:rsidRPr="00E1153A" w:rsidRDefault="0075672B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E1153A">
        <w:rPr>
          <w:rFonts w:ascii="Times New Roman" w:hAnsi="Times New Roman" w:cs="Times New Roman"/>
          <w:sz w:val="28"/>
          <w:szCs w:val="28"/>
        </w:rPr>
        <w:t>город  Морозовск</w:t>
      </w:r>
    </w:p>
    <w:p w:rsidR="0075672B" w:rsidRPr="00E1153A" w:rsidRDefault="0075672B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E1153A">
        <w:rPr>
          <w:rFonts w:ascii="Times New Roman" w:hAnsi="Times New Roman" w:cs="Times New Roman"/>
          <w:sz w:val="28"/>
          <w:szCs w:val="28"/>
        </w:rPr>
        <w:t>«</w:t>
      </w:r>
      <w:r w:rsidR="00866EC4">
        <w:rPr>
          <w:rFonts w:ascii="Times New Roman" w:hAnsi="Times New Roman" w:cs="Times New Roman"/>
          <w:sz w:val="28"/>
          <w:szCs w:val="28"/>
        </w:rPr>
        <w:t>22</w:t>
      </w:r>
      <w:r w:rsidRPr="00E1153A">
        <w:rPr>
          <w:rFonts w:ascii="Times New Roman" w:hAnsi="Times New Roman" w:cs="Times New Roman"/>
          <w:sz w:val="28"/>
          <w:szCs w:val="28"/>
        </w:rPr>
        <w:t xml:space="preserve">» </w:t>
      </w:r>
      <w:r w:rsidR="00866EC4">
        <w:rPr>
          <w:rFonts w:ascii="Times New Roman" w:hAnsi="Times New Roman" w:cs="Times New Roman"/>
          <w:sz w:val="28"/>
          <w:szCs w:val="28"/>
        </w:rPr>
        <w:t>декабря</w:t>
      </w:r>
      <w:r w:rsidR="00390A01" w:rsidRPr="00E1153A">
        <w:rPr>
          <w:rFonts w:ascii="Times New Roman" w:hAnsi="Times New Roman" w:cs="Times New Roman"/>
          <w:sz w:val="28"/>
          <w:szCs w:val="28"/>
        </w:rPr>
        <w:t xml:space="preserve"> </w:t>
      </w:r>
      <w:r w:rsidRPr="00E1153A">
        <w:rPr>
          <w:rFonts w:ascii="Times New Roman" w:hAnsi="Times New Roman" w:cs="Times New Roman"/>
          <w:sz w:val="28"/>
          <w:szCs w:val="28"/>
        </w:rPr>
        <w:t>20</w:t>
      </w:r>
      <w:r w:rsidR="00E1153A" w:rsidRPr="00E1153A">
        <w:rPr>
          <w:rFonts w:ascii="Times New Roman" w:hAnsi="Times New Roman" w:cs="Times New Roman"/>
          <w:sz w:val="28"/>
          <w:szCs w:val="28"/>
        </w:rPr>
        <w:t xml:space="preserve">15 </w:t>
      </w:r>
      <w:r w:rsidRPr="00E1153A">
        <w:rPr>
          <w:rFonts w:ascii="Times New Roman" w:hAnsi="Times New Roman" w:cs="Times New Roman"/>
          <w:sz w:val="28"/>
          <w:szCs w:val="28"/>
        </w:rPr>
        <w:t>г</w:t>
      </w:r>
      <w:r w:rsidR="00E1153A" w:rsidRPr="00E1153A">
        <w:rPr>
          <w:rFonts w:ascii="Times New Roman" w:hAnsi="Times New Roman" w:cs="Times New Roman"/>
          <w:sz w:val="28"/>
          <w:szCs w:val="28"/>
        </w:rPr>
        <w:t>ода</w:t>
      </w:r>
    </w:p>
    <w:p w:rsidR="0075672B" w:rsidRPr="00E1153A" w:rsidRDefault="0075672B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E1153A">
        <w:rPr>
          <w:rFonts w:ascii="Times New Roman" w:hAnsi="Times New Roman" w:cs="Times New Roman"/>
          <w:sz w:val="28"/>
          <w:szCs w:val="28"/>
        </w:rPr>
        <w:t xml:space="preserve">№ </w:t>
      </w:r>
      <w:r w:rsidR="00866EC4">
        <w:rPr>
          <w:rFonts w:ascii="Times New Roman" w:hAnsi="Times New Roman" w:cs="Times New Roman"/>
          <w:sz w:val="28"/>
          <w:szCs w:val="28"/>
        </w:rPr>
        <w:t>147</w:t>
      </w:r>
    </w:p>
    <w:p w:rsidR="0075672B" w:rsidRPr="00E1153A" w:rsidRDefault="0075672B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6B2B" w:rsidRDefault="00F86B2B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9594E" w:rsidRDefault="0059594E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2B96" w:rsidRDefault="005D2B96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52AC1" w:rsidRDefault="00652AC1" w:rsidP="005D2B9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5672B" w:rsidRPr="00E1153A" w:rsidRDefault="0075672B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153A">
        <w:rPr>
          <w:rFonts w:ascii="Times New Roman" w:hAnsi="Times New Roman" w:cs="Times New Roman"/>
          <w:sz w:val="28"/>
          <w:szCs w:val="28"/>
        </w:rPr>
        <w:t>Приложение</w:t>
      </w:r>
    </w:p>
    <w:p w:rsidR="0075672B" w:rsidRPr="00E1153A" w:rsidRDefault="0075672B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153A">
        <w:rPr>
          <w:rFonts w:ascii="Times New Roman" w:hAnsi="Times New Roman" w:cs="Times New Roman"/>
          <w:sz w:val="28"/>
          <w:szCs w:val="28"/>
        </w:rPr>
        <w:t xml:space="preserve">к </w:t>
      </w:r>
      <w:r w:rsidR="00F77F5F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E1153A">
        <w:rPr>
          <w:rFonts w:ascii="Times New Roman" w:hAnsi="Times New Roman" w:cs="Times New Roman"/>
          <w:sz w:val="28"/>
          <w:szCs w:val="28"/>
        </w:rPr>
        <w:t>ешению Собрания  депутатов</w:t>
      </w:r>
    </w:p>
    <w:p w:rsidR="0075672B" w:rsidRPr="00E1153A" w:rsidRDefault="0075672B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153A">
        <w:rPr>
          <w:rFonts w:ascii="Times New Roman" w:hAnsi="Times New Roman" w:cs="Times New Roman"/>
          <w:sz w:val="28"/>
          <w:szCs w:val="28"/>
        </w:rPr>
        <w:t>Морозовского городского поселения</w:t>
      </w:r>
    </w:p>
    <w:p w:rsidR="0075672B" w:rsidRPr="004600E8" w:rsidRDefault="00390A01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0E8">
        <w:rPr>
          <w:rFonts w:ascii="Times New Roman" w:hAnsi="Times New Roman" w:cs="Times New Roman"/>
          <w:sz w:val="28"/>
          <w:szCs w:val="28"/>
        </w:rPr>
        <w:t>о</w:t>
      </w:r>
      <w:r w:rsidR="0075672B" w:rsidRPr="004600E8">
        <w:rPr>
          <w:rFonts w:ascii="Times New Roman" w:hAnsi="Times New Roman" w:cs="Times New Roman"/>
          <w:sz w:val="28"/>
          <w:szCs w:val="28"/>
        </w:rPr>
        <w:t>т</w:t>
      </w:r>
      <w:r w:rsidRPr="004600E8">
        <w:rPr>
          <w:rFonts w:ascii="Times New Roman" w:hAnsi="Times New Roman" w:cs="Times New Roman"/>
          <w:sz w:val="28"/>
          <w:szCs w:val="28"/>
        </w:rPr>
        <w:t xml:space="preserve"> </w:t>
      </w:r>
      <w:r w:rsidR="00E1153A" w:rsidRPr="004600E8">
        <w:rPr>
          <w:rFonts w:ascii="Times New Roman" w:hAnsi="Times New Roman" w:cs="Times New Roman"/>
          <w:sz w:val="28"/>
          <w:szCs w:val="28"/>
        </w:rPr>
        <w:t>«</w:t>
      </w:r>
      <w:r w:rsidR="00866EC4">
        <w:rPr>
          <w:rFonts w:ascii="Times New Roman" w:hAnsi="Times New Roman" w:cs="Times New Roman"/>
          <w:sz w:val="28"/>
          <w:szCs w:val="28"/>
        </w:rPr>
        <w:t>22</w:t>
      </w:r>
      <w:r w:rsidR="00E1153A" w:rsidRPr="004600E8">
        <w:rPr>
          <w:rFonts w:ascii="Times New Roman" w:hAnsi="Times New Roman" w:cs="Times New Roman"/>
          <w:sz w:val="28"/>
          <w:szCs w:val="28"/>
        </w:rPr>
        <w:t xml:space="preserve">» </w:t>
      </w:r>
      <w:r w:rsidR="00866EC4">
        <w:rPr>
          <w:rFonts w:ascii="Times New Roman" w:hAnsi="Times New Roman" w:cs="Times New Roman"/>
          <w:sz w:val="28"/>
          <w:szCs w:val="28"/>
        </w:rPr>
        <w:t>декабря</w:t>
      </w:r>
      <w:r w:rsidRPr="004600E8">
        <w:rPr>
          <w:rFonts w:ascii="Times New Roman" w:hAnsi="Times New Roman" w:cs="Times New Roman"/>
          <w:sz w:val="28"/>
          <w:szCs w:val="28"/>
        </w:rPr>
        <w:t xml:space="preserve"> 20</w:t>
      </w:r>
      <w:r w:rsidR="00E1153A" w:rsidRPr="004600E8">
        <w:rPr>
          <w:rFonts w:ascii="Times New Roman" w:hAnsi="Times New Roman" w:cs="Times New Roman"/>
          <w:sz w:val="28"/>
          <w:szCs w:val="28"/>
        </w:rPr>
        <w:t>15 года №</w:t>
      </w:r>
      <w:r w:rsidR="00866EC4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75672B" w:rsidRPr="004600E8" w:rsidRDefault="0075672B" w:rsidP="005D2B96">
      <w:pPr>
        <w:pStyle w:val="ConsNormal"/>
        <w:widowControl/>
        <w:spacing w:line="276" w:lineRule="auto"/>
        <w:ind w:left="4248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153A" w:rsidRDefault="0070706A" w:rsidP="005D2B96">
      <w:pPr>
        <w:pStyle w:val="ConsPlusTitle"/>
        <w:widowControl/>
        <w:tabs>
          <w:tab w:val="left" w:pos="4050"/>
        </w:tabs>
        <w:spacing w:line="276" w:lineRule="auto"/>
        <w:rPr>
          <w:sz w:val="28"/>
          <w:szCs w:val="28"/>
        </w:rPr>
      </w:pPr>
      <w:r w:rsidRPr="0070706A">
        <w:rPr>
          <w:sz w:val="28"/>
          <w:szCs w:val="28"/>
        </w:rPr>
        <w:tab/>
      </w:r>
    </w:p>
    <w:p w:rsidR="00F86B2B" w:rsidRDefault="00F86B2B" w:rsidP="005D2B96">
      <w:pPr>
        <w:tabs>
          <w:tab w:val="left" w:pos="7165"/>
        </w:tabs>
        <w:spacing w:line="276" w:lineRule="auto"/>
        <w:ind w:right="-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ицы многомандатных избирательных  округов</w:t>
      </w:r>
      <w:r w:rsidRPr="008D52A3">
        <w:rPr>
          <w:b/>
          <w:sz w:val="28"/>
          <w:szCs w:val="28"/>
        </w:rPr>
        <w:t xml:space="preserve"> по выборам </w:t>
      </w:r>
    </w:p>
    <w:p w:rsidR="00F86B2B" w:rsidRDefault="00F86B2B" w:rsidP="005D2B96">
      <w:pPr>
        <w:tabs>
          <w:tab w:val="left" w:pos="7165"/>
        </w:tabs>
        <w:spacing w:line="276" w:lineRule="auto"/>
        <w:ind w:right="-51"/>
        <w:jc w:val="center"/>
        <w:rPr>
          <w:b/>
          <w:sz w:val="28"/>
          <w:szCs w:val="28"/>
        </w:rPr>
      </w:pPr>
      <w:r w:rsidRPr="008D52A3">
        <w:rPr>
          <w:b/>
          <w:sz w:val="28"/>
          <w:szCs w:val="28"/>
        </w:rPr>
        <w:t xml:space="preserve">депутатов Собрания депутатов </w:t>
      </w:r>
      <w:r w:rsidRPr="00AB22E0">
        <w:rPr>
          <w:b/>
          <w:sz w:val="28"/>
          <w:szCs w:val="28"/>
        </w:rPr>
        <w:t>Морозовского городского</w:t>
      </w:r>
      <w:r w:rsidRPr="008D52A3">
        <w:rPr>
          <w:b/>
          <w:sz w:val="28"/>
          <w:szCs w:val="28"/>
        </w:rPr>
        <w:t xml:space="preserve"> поселения Морозовского района</w:t>
      </w:r>
      <w:r>
        <w:rPr>
          <w:b/>
          <w:sz w:val="28"/>
          <w:szCs w:val="28"/>
        </w:rPr>
        <w:t xml:space="preserve"> </w:t>
      </w:r>
      <w:r w:rsidRPr="008D52A3">
        <w:rPr>
          <w:b/>
          <w:sz w:val="28"/>
          <w:szCs w:val="28"/>
        </w:rPr>
        <w:t xml:space="preserve">Ростовской области </w:t>
      </w:r>
      <w:r>
        <w:rPr>
          <w:b/>
          <w:sz w:val="28"/>
          <w:szCs w:val="28"/>
        </w:rPr>
        <w:t>четвертого</w:t>
      </w:r>
      <w:r w:rsidRPr="008D52A3">
        <w:rPr>
          <w:b/>
          <w:sz w:val="28"/>
          <w:szCs w:val="28"/>
        </w:rPr>
        <w:t xml:space="preserve"> созыва</w:t>
      </w:r>
    </w:p>
    <w:p w:rsidR="00F86B2B" w:rsidRDefault="00F86B2B" w:rsidP="005D2B96">
      <w:pPr>
        <w:tabs>
          <w:tab w:val="left" w:pos="7165"/>
        </w:tabs>
        <w:spacing w:line="276" w:lineRule="auto"/>
        <w:ind w:right="-51"/>
        <w:jc w:val="center"/>
        <w:rPr>
          <w:b/>
          <w:sz w:val="28"/>
          <w:szCs w:val="28"/>
        </w:rPr>
      </w:pPr>
    </w:p>
    <w:tbl>
      <w:tblPr>
        <w:tblStyle w:val="a4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96"/>
        <w:gridCol w:w="5301"/>
      </w:tblGrid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83</w:t>
            </w:r>
            <w:r w:rsidRPr="0041223E">
              <w:rPr>
                <w:sz w:val="28"/>
                <w:szCs w:val="28"/>
              </w:rPr>
              <w:t xml:space="preserve"> человек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Количество депутатов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1223E">
              <w:rPr>
                <w:sz w:val="28"/>
                <w:szCs w:val="28"/>
              </w:rPr>
              <w:t xml:space="preserve"> человек</w:t>
            </w:r>
          </w:p>
        </w:tc>
      </w:tr>
      <w:tr w:rsidR="00F86B2B" w:rsidTr="00993C3C">
        <w:tc>
          <w:tcPr>
            <w:tcW w:w="10197" w:type="dxa"/>
            <w:gridSpan w:val="2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многомандатных избирательных</w:t>
            </w:r>
            <w:r w:rsidRPr="0041223E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 по 5 мандатов в каждом округе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Среднее число избирателей на один депутатский мандат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  <w:r w:rsidRPr="0041223E">
              <w:rPr>
                <w:sz w:val="28"/>
                <w:szCs w:val="28"/>
              </w:rPr>
              <w:t xml:space="preserve"> человек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количество избирателей в округе 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1 человек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число избирателей 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6 человек</w:t>
            </w:r>
          </w:p>
        </w:tc>
      </w:tr>
      <w:tr w:rsidR="00F86B2B" w:rsidTr="00993C3C">
        <w:tc>
          <w:tcPr>
            <w:tcW w:w="4896" w:type="dxa"/>
          </w:tcPr>
          <w:p w:rsidR="00F86B2B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число избирателей</w:t>
            </w:r>
          </w:p>
        </w:tc>
        <w:tc>
          <w:tcPr>
            <w:tcW w:w="5301" w:type="dxa"/>
          </w:tcPr>
          <w:p w:rsidR="00F86B2B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6 человек</w:t>
            </w:r>
          </w:p>
        </w:tc>
      </w:tr>
      <w:tr w:rsidR="00F86B2B" w:rsidTr="00993C3C">
        <w:tc>
          <w:tcPr>
            <w:tcW w:w="10197" w:type="dxa"/>
            <w:gridSpan w:val="2"/>
          </w:tcPr>
          <w:p w:rsidR="00F86B2B" w:rsidRPr="0062243F" w:rsidRDefault="00F86B2B" w:rsidP="005D2B96">
            <w:pPr>
              <w:tabs>
                <w:tab w:val="left" w:pos="7165"/>
              </w:tabs>
              <w:spacing w:line="276" w:lineRule="auto"/>
              <w:ind w:right="-51"/>
              <w:jc w:val="center"/>
              <w:rPr>
                <w:sz w:val="16"/>
                <w:szCs w:val="16"/>
              </w:rPr>
            </w:pPr>
          </w:p>
          <w:p w:rsidR="00F86B2B" w:rsidRPr="0062243F" w:rsidRDefault="00F86B2B" w:rsidP="005D2B96">
            <w:pPr>
              <w:tabs>
                <w:tab w:val="left" w:pos="7165"/>
              </w:tabs>
              <w:spacing w:line="276" w:lineRule="auto"/>
              <w:ind w:right="-51"/>
              <w:jc w:val="center"/>
              <w:rPr>
                <w:b/>
                <w:sz w:val="28"/>
                <w:szCs w:val="28"/>
              </w:rPr>
            </w:pPr>
            <w:r w:rsidRPr="003B14E7">
              <w:rPr>
                <w:b/>
                <w:sz w:val="28"/>
                <w:szCs w:val="28"/>
              </w:rPr>
              <w:t>Морозовский городской многомандатный избирательный округ № 1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Центр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41223E">
              <w:rPr>
                <w:sz w:val="28"/>
                <w:szCs w:val="28"/>
              </w:rPr>
              <w:t xml:space="preserve"> Морозовск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Окружная избирательная комиссия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41223E">
              <w:rPr>
                <w:sz w:val="28"/>
                <w:szCs w:val="28"/>
              </w:rPr>
              <w:t xml:space="preserve"> Морозовск, ул. Ленина, 204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6</w:t>
            </w:r>
            <w:r w:rsidRPr="0041223E">
              <w:rPr>
                <w:sz w:val="28"/>
                <w:szCs w:val="28"/>
              </w:rPr>
              <w:t xml:space="preserve"> человек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путатских мандатов</w:t>
            </w:r>
          </w:p>
        </w:tc>
        <w:tc>
          <w:tcPr>
            <w:tcW w:w="5301" w:type="dxa"/>
          </w:tcPr>
          <w:p w:rsidR="00F86B2B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3B14E7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b/>
                <w:sz w:val="28"/>
                <w:szCs w:val="28"/>
              </w:rPr>
            </w:pPr>
            <w:r w:rsidRPr="003B14E7">
              <w:rPr>
                <w:b/>
                <w:sz w:val="28"/>
                <w:szCs w:val="28"/>
              </w:rPr>
              <w:t>Границы округ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01" w:type="dxa"/>
          </w:tcPr>
          <w:p w:rsidR="00F86B2B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Бабаевског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Шолохова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Зелены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Белинского    1 – 81; 2 – </w:t>
            </w:r>
            <w:r w:rsidRPr="00B82526">
              <w:rPr>
                <w:lang w:val="en-US"/>
              </w:rPr>
              <w:t>78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Комаро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рылова</w:t>
            </w:r>
            <w:r w:rsidRPr="00B82526">
              <w:rPr>
                <w:lang w:val="en-US"/>
              </w:rPr>
              <w:t xml:space="preserve"> 1 – 63; 2 – 80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</w:t>
            </w:r>
            <w:proofErr w:type="spellStart"/>
            <w:r w:rsidRPr="00B82526">
              <w:t>Нужнова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Руднева</w:t>
            </w:r>
            <w:r w:rsidRPr="00B82526">
              <w:rPr>
                <w:lang w:val="en-US"/>
              </w:rPr>
              <w:t xml:space="preserve"> 1 – 191; 2 - 70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Стахановский </w:t>
            </w: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Топчие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Охотничий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Гагарин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Попова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Кольцев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Шевцовой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Котельникова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Шевченко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Кошевог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</w:t>
            </w:r>
            <w:proofErr w:type="spellStart"/>
            <w:r w:rsidRPr="00B82526">
              <w:t>Мухоперца</w:t>
            </w:r>
            <w:proofErr w:type="spellEnd"/>
            <w:r w:rsidRPr="00B82526">
              <w:t xml:space="preserve">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Лермонто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Осипенко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Ломоносо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Пушкина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</w:t>
            </w:r>
            <w:proofErr w:type="spellStart"/>
            <w:r w:rsidRPr="00B82526">
              <w:t>Мордондивизии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Дзержинского</w:t>
            </w:r>
            <w:r w:rsidRPr="00B82526">
              <w:rPr>
                <w:lang w:val="en-US"/>
              </w:rPr>
              <w:t xml:space="preserve"> 1 – 7A; 2 – 186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lastRenderedPageBreak/>
              <w:t xml:space="preserve">улица Невског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Жукова</w:t>
            </w:r>
            <w:r w:rsidRPr="00B82526">
              <w:rPr>
                <w:lang w:val="en-US"/>
              </w:rPr>
              <w:t xml:space="preserve"> 1 – 139; 2 – 132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Некрасо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рылова</w:t>
            </w:r>
            <w:r w:rsidRPr="00B82526">
              <w:rPr>
                <w:lang w:val="en-US"/>
              </w:rPr>
              <w:t xml:space="preserve"> 65 – 95; 82 – 136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Ушакова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енина</w:t>
            </w:r>
            <w:r w:rsidRPr="00B82526">
              <w:rPr>
                <w:lang w:val="en-US"/>
              </w:rPr>
              <w:t xml:space="preserve"> 1 – 51; 2 – 106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Чернышевского </w:t>
            </w: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</w:t>
            </w:r>
            <w:proofErr w:type="spellStart"/>
            <w:r w:rsidRPr="00B82526">
              <w:t>Безменова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оммунистическая</w:t>
            </w:r>
            <w:r w:rsidRPr="00B82526">
              <w:rPr>
                <w:lang w:val="en-US"/>
              </w:rPr>
              <w:t xml:space="preserve"> 39 – 241; 2 – 164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Гогол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Миронова</w:t>
            </w:r>
            <w:r w:rsidRPr="00B82526">
              <w:rPr>
                <w:lang w:val="en-US"/>
              </w:rPr>
              <w:t xml:space="preserve"> 1 – 41; 2 – 30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Привокзальн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Орджоникидзе</w:t>
            </w:r>
            <w:r w:rsidRPr="00B82526">
              <w:rPr>
                <w:lang w:val="en-US"/>
              </w:rPr>
              <w:t xml:space="preserve"> 1 – 21; 2 – 34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</w:t>
            </w:r>
            <w:proofErr w:type="spellStart"/>
            <w:r w:rsidRPr="00B82526">
              <w:t>Филонова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арижской Коммуны</w:t>
            </w:r>
            <w:r w:rsidRPr="00B82526">
              <w:rPr>
                <w:lang w:val="en-US"/>
              </w:rPr>
              <w:t xml:space="preserve"> 1 – 43; 2 – 14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Авдеева</w:t>
            </w:r>
            <w:r w:rsidRPr="00B82526">
              <w:rPr>
                <w:lang w:val="en-US"/>
              </w:rPr>
              <w:t xml:space="preserve"> 1 – 27; 2 – 36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ионерская</w:t>
            </w:r>
            <w:r w:rsidRPr="00B82526">
              <w:rPr>
                <w:lang w:val="en-US"/>
              </w:rPr>
              <w:t xml:space="preserve"> 1 – 33; 2 – 34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Ворошилова</w:t>
            </w:r>
            <w:r w:rsidRPr="00B82526">
              <w:rPr>
                <w:lang w:val="en-US"/>
              </w:rPr>
              <w:t xml:space="preserve"> 114 – 262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Советская</w:t>
            </w:r>
            <w:r w:rsidRPr="00B82526">
              <w:rPr>
                <w:lang w:val="en-US"/>
              </w:rPr>
              <w:t xml:space="preserve"> 1 – 47; 2 – 42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Димитрова</w:t>
            </w:r>
            <w:r w:rsidRPr="00B82526">
              <w:rPr>
                <w:lang w:val="en-US"/>
              </w:rPr>
              <w:t xml:space="preserve"> 1 – 29; 2 – 16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Степана Разина</w:t>
            </w:r>
            <w:r w:rsidRPr="00B82526">
              <w:rPr>
                <w:lang w:val="en-US"/>
              </w:rPr>
              <w:t xml:space="preserve"> 1 – 37; 2 – 22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алинина</w:t>
            </w:r>
            <w:r w:rsidRPr="00B82526">
              <w:rPr>
                <w:lang w:val="en-US"/>
              </w:rPr>
              <w:t xml:space="preserve"> 87 – 269; 36 – 238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Харченко</w:t>
            </w:r>
            <w:r w:rsidRPr="00B82526">
              <w:rPr>
                <w:lang w:val="en-US"/>
              </w:rPr>
              <w:t xml:space="preserve"> 1 – 25; 2 – 34 </w:t>
            </w: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ирова</w:t>
            </w:r>
            <w:r w:rsidRPr="00B82526">
              <w:rPr>
                <w:lang w:val="en-US"/>
              </w:rPr>
              <w:t xml:space="preserve"> 1 – 23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Щаденко</w:t>
            </w:r>
            <w:r w:rsidRPr="00B82526">
              <w:rPr>
                <w:lang w:val="en-US"/>
              </w:rPr>
              <w:t xml:space="preserve"> 43 – 121; 36 – 76 </w:t>
            </w:r>
          </w:p>
        </w:tc>
      </w:tr>
      <w:tr w:rsidR="00F86B2B" w:rsidRPr="00C355C0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Берегово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Седова</w:t>
            </w:r>
            <w:r w:rsidRPr="00B82526">
              <w:rPr>
                <w:lang w:val="en-US"/>
              </w:rPr>
              <w:t xml:space="preserve">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Буденног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Тургенева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Газетны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Энгельса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</w:t>
            </w:r>
            <w:proofErr w:type="spellStart"/>
            <w:r w:rsidRPr="00B82526">
              <w:t>Гелетухина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Дзержинского</w:t>
            </w:r>
            <w:r w:rsidRPr="00B82526">
              <w:rPr>
                <w:lang w:val="en-US"/>
              </w:rPr>
              <w:t xml:space="preserve"> </w:t>
            </w:r>
            <w:r w:rsidRPr="00B82526">
              <w:t xml:space="preserve">217; </w:t>
            </w:r>
            <w:r w:rsidRPr="00B82526">
              <w:rPr>
                <w:lang w:val="en-US"/>
              </w:rPr>
              <w:t xml:space="preserve">188 – 218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Заводско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Жукова</w:t>
            </w:r>
            <w:r w:rsidRPr="00B82526">
              <w:rPr>
                <w:lang w:val="en-US"/>
              </w:rPr>
              <w:t xml:space="preserve"> 141 – 207; 1</w:t>
            </w:r>
            <w:r w:rsidRPr="00B82526">
              <w:t>34</w:t>
            </w:r>
            <w:r w:rsidRPr="00B82526">
              <w:rPr>
                <w:lang w:val="en-US"/>
              </w:rPr>
              <w:t xml:space="preserve"> – 20</w:t>
            </w:r>
            <w:r w:rsidRPr="00B82526">
              <w:t>6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Маяковског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Карла Маркса 1 – 53А; 2 – 88</w:t>
            </w:r>
            <w:r w:rsidRPr="00B82526">
              <w:rPr>
                <w:lang w:val="en-US"/>
              </w:rPr>
              <w:t>A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Менделее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енина</w:t>
            </w:r>
            <w:r w:rsidRPr="00B82526">
              <w:rPr>
                <w:lang w:val="en-US"/>
              </w:rPr>
              <w:t xml:space="preserve"> 53 – </w:t>
            </w:r>
            <w:r w:rsidRPr="00B82526">
              <w:t>161</w:t>
            </w:r>
            <w:r w:rsidRPr="00B82526">
              <w:rPr>
                <w:lang w:val="en-US"/>
              </w:rPr>
              <w:t>; 108 – 20</w:t>
            </w:r>
            <w:r w:rsidRPr="00B82526">
              <w:t>4</w:t>
            </w:r>
            <w:r w:rsidRPr="00B82526">
              <w:rPr>
                <w:lang w:val="en-US"/>
              </w:rPr>
              <w:t xml:space="preserve">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Подгорны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Подтелкова</w:t>
            </w:r>
            <w:proofErr w:type="spellEnd"/>
            <w:r w:rsidRPr="00B82526">
              <w:rPr>
                <w:lang w:val="en-US"/>
              </w:rPr>
              <w:t xml:space="preserve"> 2 – 94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Почтовы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Руднева</w:t>
            </w:r>
            <w:r w:rsidRPr="00B82526">
              <w:rPr>
                <w:lang w:val="en-US"/>
              </w:rPr>
              <w:t xml:space="preserve"> 241 – </w:t>
            </w:r>
            <w:r w:rsidRPr="00B82526">
              <w:t>289А</w:t>
            </w:r>
            <w:r w:rsidRPr="00B82526">
              <w:rPr>
                <w:lang w:val="en-US"/>
              </w:rPr>
              <w:t>; 17</w:t>
            </w:r>
            <w:r w:rsidRPr="00B82526">
              <w:t>8</w:t>
            </w:r>
            <w:r w:rsidRPr="00B82526">
              <w:rPr>
                <w:lang w:val="en-US"/>
              </w:rPr>
              <w:t xml:space="preserve"> – 218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Пролетарски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Суворова</w:t>
            </w:r>
            <w:r w:rsidRPr="00B82526">
              <w:rPr>
                <w:lang w:val="en-US"/>
              </w:rPr>
              <w:t xml:space="preserve"> 1 – 19; 2 – 4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Донско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Тюленина </w:t>
            </w:r>
            <w:r w:rsidRPr="00B82526">
              <w:rPr>
                <w:lang w:val="en-US"/>
              </w:rPr>
              <w:t xml:space="preserve"> 13 – 75; 12 - 80</w:t>
            </w: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</w:t>
            </w:r>
            <w:proofErr w:type="spellStart"/>
            <w:r w:rsidRPr="00B82526">
              <w:t>Кривошлыкова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RPr="00C355C0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Воровског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Фрунзе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Горьког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Чехова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</w:t>
            </w:r>
            <w:proofErr w:type="spellStart"/>
            <w:r w:rsidRPr="00B82526">
              <w:t>Гризодубовой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Беляевского</w:t>
            </w:r>
            <w:proofErr w:type="spellEnd"/>
            <w:r w:rsidRPr="00B82526">
              <w:t xml:space="preserve"> </w:t>
            </w:r>
            <w:r w:rsidRPr="00B82526">
              <w:rPr>
                <w:lang w:val="en-US"/>
              </w:rPr>
              <w:t xml:space="preserve">1 – 17; 2 – 22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Комсомольски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Дзержинского</w:t>
            </w:r>
            <w:r w:rsidRPr="00B82526">
              <w:rPr>
                <w:lang w:val="en-US"/>
              </w:rPr>
              <w:t xml:space="preserve"> 220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Котовског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Калитвянского</w:t>
            </w:r>
            <w:proofErr w:type="spellEnd"/>
            <w:r w:rsidRPr="00B82526">
              <w:rPr>
                <w:lang w:val="en-US"/>
              </w:rPr>
              <w:t xml:space="preserve"> 1 – 65; 2 – 86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Нахимо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енина</w:t>
            </w:r>
            <w:r w:rsidRPr="00B82526">
              <w:rPr>
                <w:lang w:val="en-US"/>
              </w:rPr>
              <w:t xml:space="preserve"> 163 – 183; 206 – 258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Кутузо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уначарского</w:t>
            </w:r>
            <w:r w:rsidRPr="00B82526">
              <w:rPr>
                <w:lang w:val="en-US"/>
              </w:rPr>
              <w:t xml:space="preserve"> 1 – 75; 2 – 48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Матросова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Подтелкова</w:t>
            </w:r>
            <w:proofErr w:type="spellEnd"/>
            <w:r w:rsidRPr="00B82526">
              <w:rPr>
                <w:lang w:val="en-US"/>
              </w:rPr>
              <w:t xml:space="preserve"> 1 – 115; 96 – 112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Мичурин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Руднева</w:t>
            </w:r>
            <w:r w:rsidRPr="00B82526">
              <w:rPr>
                <w:lang w:val="en-US"/>
              </w:rPr>
              <w:t xml:space="preserve"> 291 – 309; 220 – 242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Речн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</w:t>
            </w:r>
            <w:r w:rsidRPr="00B82526">
              <w:rPr>
                <w:lang w:val="en-US"/>
              </w:rPr>
              <w:t xml:space="preserve"> </w:t>
            </w:r>
            <w:r w:rsidRPr="00B82526">
              <w:t>Тюленина 1 – 11</w:t>
            </w:r>
            <w:r w:rsidRPr="00B82526">
              <w:rPr>
                <w:lang w:val="en-US"/>
              </w:rPr>
              <w:t>;</w:t>
            </w:r>
            <w:r w:rsidRPr="00B82526">
              <w:t xml:space="preserve"> 2 – 10 </w:t>
            </w: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Халтурина</w:t>
            </w:r>
            <w:r w:rsidRPr="00B82526">
              <w:rPr>
                <w:lang w:val="en-US"/>
              </w:rPr>
              <w:t xml:space="preserve"> 1 – 71; 2 – 140</w:t>
            </w:r>
          </w:p>
        </w:tc>
      </w:tr>
      <w:tr w:rsidR="00F86B2B" w:rsidRPr="00C355C0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RPr="00C355C0" w:rsidTr="00993C3C">
        <w:tc>
          <w:tcPr>
            <w:tcW w:w="10197" w:type="dxa"/>
            <w:gridSpan w:val="2"/>
          </w:tcPr>
          <w:p w:rsidR="00F86B2B" w:rsidRPr="00C355C0" w:rsidRDefault="00F86B2B" w:rsidP="005D2B96">
            <w:pPr>
              <w:spacing w:line="276" w:lineRule="auto"/>
              <w:rPr>
                <w:sz w:val="16"/>
                <w:szCs w:val="16"/>
              </w:rPr>
            </w:pPr>
          </w:p>
          <w:p w:rsidR="00F86B2B" w:rsidRPr="00726363" w:rsidRDefault="00F86B2B" w:rsidP="005D2B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26363">
              <w:rPr>
                <w:b/>
                <w:sz w:val="28"/>
                <w:szCs w:val="28"/>
              </w:rPr>
              <w:t>Морозовский городской многомандатный избирательный округ № 2</w:t>
            </w:r>
          </w:p>
          <w:p w:rsidR="00F86B2B" w:rsidRPr="00AE0B7A" w:rsidRDefault="00F86B2B" w:rsidP="005D2B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Центр</w:t>
            </w:r>
          </w:p>
        </w:tc>
        <w:tc>
          <w:tcPr>
            <w:tcW w:w="5301" w:type="dxa"/>
          </w:tcPr>
          <w:p w:rsidR="00F86B2B" w:rsidRPr="00C355C0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C355C0">
              <w:rPr>
                <w:sz w:val="28"/>
                <w:szCs w:val="28"/>
              </w:rPr>
              <w:t>город Морозовск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Окружная избирательная комиссия</w:t>
            </w:r>
          </w:p>
        </w:tc>
        <w:tc>
          <w:tcPr>
            <w:tcW w:w="5301" w:type="dxa"/>
          </w:tcPr>
          <w:p w:rsidR="00F86B2B" w:rsidRPr="00C355C0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C355C0">
              <w:rPr>
                <w:sz w:val="28"/>
                <w:szCs w:val="28"/>
              </w:rPr>
              <w:t>город Морозовск, ул. Ленина, 204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</w:tcPr>
          <w:p w:rsidR="00F86B2B" w:rsidRPr="00C355C0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4</w:t>
            </w:r>
            <w:r w:rsidRPr="00C355C0">
              <w:rPr>
                <w:sz w:val="28"/>
                <w:szCs w:val="28"/>
              </w:rPr>
              <w:t xml:space="preserve"> человек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путатских мандатов</w:t>
            </w:r>
          </w:p>
        </w:tc>
        <w:tc>
          <w:tcPr>
            <w:tcW w:w="5301" w:type="dxa"/>
          </w:tcPr>
          <w:p w:rsidR="00F86B2B" w:rsidRPr="00C355C0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C355C0">
              <w:rPr>
                <w:sz w:val="28"/>
                <w:szCs w:val="28"/>
              </w:rPr>
              <w:t>5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726363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b/>
                <w:sz w:val="28"/>
                <w:szCs w:val="28"/>
              </w:rPr>
            </w:pPr>
            <w:r w:rsidRPr="00726363">
              <w:rPr>
                <w:b/>
                <w:sz w:val="28"/>
                <w:szCs w:val="28"/>
              </w:rPr>
              <w:lastRenderedPageBreak/>
              <w:t>Границы округа:</w:t>
            </w:r>
          </w:p>
        </w:tc>
        <w:tc>
          <w:tcPr>
            <w:tcW w:w="5301" w:type="dxa"/>
          </w:tcPr>
          <w:p w:rsidR="00F86B2B" w:rsidRPr="00C355C0" w:rsidRDefault="00F86B2B" w:rsidP="005D2B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Братски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</w:t>
            </w:r>
            <w:proofErr w:type="spellStart"/>
            <w:r w:rsidRPr="00B82526">
              <w:t>Подбельского</w:t>
            </w:r>
            <w:proofErr w:type="spellEnd"/>
            <w:r w:rsidRPr="00B82526">
              <w:t xml:space="preserve">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Гайдар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Белинского</w:t>
            </w:r>
            <w:r w:rsidRPr="00B82526">
              <w:rPr>
                <w:lang w:val="en-US"/>
              </w:rPr>
              <w:t xml:space="preserve"> 83 – 95; 80 – 98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Молодежны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арла Маркса</w:t>
            </w:r>
            <w:r w:rsidRPr="00B82526">
              <w:rPr>
                <w:lang w:val="en-US"/>
              </w:rPr>
              <w:t xml:space="preserve"> 55 – 81A; 90 – 98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</w:t>
            </w:r>
            <w:proofErr w:type="spellStart"/>
            <w:r w:rsidRPr="00B82526">
              <w:t>Вышкварцева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Руднева</w:t>
            </w:r>
            <w:r w:rsidRPr="00B82526">
              <w:rPr>
                <w:lang w:val="en-US"/>
              </w:rPr>
              <w:t xml:space="preserve"> 193 – </w:t>
            </w:r>
            <w:r w:rsidRPr="00B82526">
              <w:t>239А</w:t>
            </w:r>
            <w:r w:rsidRPr="00B82526">
              <w:rPr>
                <w:lang w:val="en-US"/>
              </w:rPr>
              <w:t>; 72 – 176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Лысенк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Суворова</w:t>
            </w:r>
            <w:r w:rsidRPr="00B82526">
              <w:rPr>
                <w:lang w:val="en-US"/>
              </w:rPr>
              <w:t xml:space="preserve"> 21 – 113; 6 – 76 </w:t>
            </w: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Песчаная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</w:t>
            </w:r>
            <w:proofErr w:type="spellStart"/>
            <w:r w:rsidRPr="00B82526">
              <w:t>Загородний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Чкалова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Ретранслятор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Беляевского</w:t>
            </w:r>
            <w:proofErr w:type="spellEnd"/>
            <w:r w:rsidRPr="00B82526">
              <w:t xml:space="preserve"> </w:t>
            </w:r>
            <w:r w:rsidRPr="00B82526">
              <w:rPr>
                <w:lang w:val="en-US"/>
              </w:rPr>
              <w:t xml:space="preserve">19 – 101; 24 – 80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Макаренк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Руднева</w:t>
            </w:r>
            <w:r w:rsidRPr="00B82526">
              <w:rPr>
                <w:lang w:val="en-US"/>
              </w:rPr>
              <w:t xml:space="preserve"> 311 – 411; 244 – 334 </w:t>
            </w: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Мира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RPr="00C355C0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Космический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енина</w:t>
            </w:r>
            <w:r w:rsidRPr="00B82526">
              <w:rPr>
                <w:lang w:val="en-US"/>
              </w:rPr>
              <w:t xml:space="preserve"> 360 – 370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Пирогова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Луначарского</w:t>
            </w:r>
            <w:r w:rsidRPr="00B82526">
              <w:rPr>
                <w:lang w:val="en-US"/>
              </w:rPr>
              <w:t xml:space="preserve"> 147 – 171; 100 – 124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Николаева</w:t>
            </w:r>
            <w:r w:rsidRPr="00B82526">
              <w:rPr>
                <w:lang w:val="en-US"/>
              </w:rPr>
              <w:t xml:space="preserve"> 25 – 33; 2 – 14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Тельмана</w:t>
            </w:r>
            <w:r w:rsidRPr="00B82526">
              <w:rPr>
                <w:lang w:val="en-US"/>
              </w:rPr>
              <w:t xml:space="preserve"> 1 – 3; 22 - 76</w:t>
            </w: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Халтурина</w:t>
            </w:r>
            <w:r w:rsidRPr="00B82526">
              <w:rPr>
                <w:lang w:val="en-US"/>
              </w:rPr>
              <w:t xml:space="preserve"> 173 – 181; 240 – </w:t>
            </w:r>
            <w:r w:rsidRPr="00B82526">
              <w:t>318/583</w:t>
            </w:r>
          </w:p>
        </w:tc>
      </w:tr>
      <w:tr w:rsidR="00F86B2B" w:rsidRPr="00C355C0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Гастелло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Шаумяна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Островского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переулок Николаева</w:t>
            </w:r>
            <w:r w:rsidRPr="00B82526">
              <w:rPr>
                <w:lang w:val="en-US"/>
              </w:rPr>
              <w:t xml:space="preserve"> 1 – 23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Толстого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Дзержинского</w:t>
            </w:r>
            <w:r w:rsidRPr="00B82526">
              <w:rPr>
                <w:lang w:val="en-US"/>
              </w:rPr>
              <w:t xml:space="preserve"> 222 – 246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Элеваторный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Жукова</w:t>
            </w:r>
            <w:r w:rsidRPr="00B82526">
              <w:rPr>
                <w:lang w:val="en-US"/>
              </w:rPr>
              <w:t xml:space="preserve"> 209 – 275; 208 – 288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Володарского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Калитвянского</w:t>
            </w:r>
            <w:proofErr w:type="spellEnd"/>
            <w:r w:rsidRPr="00B82526">
              <w:rPr>
                <w:lang w:val="en-US"/>
              </w:rPr>
              <w:t xml:space="preserve"> 67 – 73; 88 – 90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</w:t>
            </w:r>
            <w:proofErr w:type="spellStart"/>
            <w:r w:rsidRPr="00B82526">
              <w:t>Каруна</w:t>
            </w:r>
            <w:proofErr w:type="spellEnd"/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енина</w:t>
            </w:r>
            <w:r w:rsidRPr="00B82526">
              <w:rPr>
                <w:lang w:val="en-US"/>
              </w:rPr>
              <w:t xml:space="preserve"> 185 – 281; 260 – 358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К-Либкнехта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уначарского</w:t>
            </w:r>
            <w:r w:rsidRPr="00B82526">
              <w:rPr>
                <w:lang w:val="en-US"/>
              </w:rPr>
              <w:t xml:space="preserve"> 77 – 145; 50 – 98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Крупской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Тельмана</w:t>
            </w:r>
            <w:r w:rsidRPr="00B82526">
              <w:rPr>
                <w:lang w:val="en-US"/>
              </w:rPr>
              <w:t xml:space="preserve"> 2 – 20 </w:t>
            </w: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Чапаева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Халтурина</w:t>
            </w:r>
            <w:r w:rsidRPr="00B82526">
              <w:rPr>
                <w:lang w:val="en-US"/>
              </w:rPr>
              <w:t xml:space="preserve"> 73 – 171; 142 – 238</w:t>
            </w:r>
          </w:p>
        </w:tc>
      </w:tr>
      <w:tr w:rsidR="00F86B2B" w:rsidRPr="00C355C0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Ватутин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Ворошилова</w:t>
            </w:r>
            <w:r w:rsidRPr="00B82526">
              <w:rPr>
                <w:lang w:val="en-US"/>
              </w:rPr>
              <w:t xml:space="preserve"> 193 – 221; 294 – 376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Новы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Дербенцева</w:t>
            </w:r>
            <w:proofErr w:type="spellEnd"/>
            <w:r w:rsidRPr="00B82526">
              <w:rPr>
                <w:lang w:val="en-US"/>
              </w:rPr>
              <w:t xml:space="preserve"> 209 – 261; 172 – 174  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</w:t>
            </w:r>
            <w:proofErr w:type="spellStart"/>
            <w:r w:rsidRPr="00B82526">
              <w:t>Петушкова</w:t>
            </w:r>
            <w:proofErr w:type="spellEnd"/>
            <w:r w:rsidRPr="00B82526">
              <w:t xml:space="preserve">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Зеленского</w:t>
            </w:r>
            <w:r w:rsidRPr="00B82526">
              <w:rPr>
                <w:lang w:val="en-US"/>
              </w:rPr>
              <w:t xml:space="preserve"> 88 – 166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Лазорев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Истомина</w:t>
            </w:r>
            <w:r w:rsidRPr="00B82526">
              <w:rPr>
                <w:lang w:val="en-US"/>
              </w:rPr>
              <w:t xml:space="preserve"> 2 – 58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Розы Люксембург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Калинина</w:t>
            </w:r>
            <w:r w:rsidRPr="00B82526">
              <w:rPr>
                <w:lang w:val="en-US"/>
              </w:rPr>
              <w:t xml:space="preserve"> 305 – 377; 264 – 334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Садов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Коммунистическая</w:t>
            </w:r>
            <w:r w:rsidRPr="00B82526">
              <w:rPr>
                <w:lang w:val="en-US"/>
              </w:rPr>
              <w:t xml:space="preserve"> 271 – 331; 192 – 262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Свердло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Ляшенко</w:t>
            </w:r>
            <w:r w:rsidRPr="00B82526">
              <w:rPr>
                <w:lang w:val="en-US"/>
              </w:rPr>
              <w:t xml:space="preserve"> 205 – 255; 186 – 238A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Солнечн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Октябрьская</w:t>
            </w:r>
            <w:r w:rsidRPr="00B82526">
              <w:rPr>
                <w:lang w:val="en-US"/>
              </w:rPr>
              <w:t xml:space="preserve"> 1 – 49; 2 – 80</w:t>
            </w: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Цветочн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арижской Коммуны</w:t>
            </w:r>
            <w:r w:rsidRPr="00B82526">
              <w:rPr>
                <w:lang w:val="en-US"/>
              </w:rPr>
              <w:t xml:space="preserve"> 75 – 133</w:t>
            </w: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Яблочкина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ламя Революции</w:t>
            </w:r>
            <w:r w:rsidRPr="00B82526">
              <w:rPr>
                <w:lang w:val="en-US"/>
              </w:rPr>
              <w:t xml:space="preserve"> 175 – 189; 242 – 288</w:t>
            </w:r>
          </w:p>
        </w:tc>
      </w:tr>
      <w:tr w:rsidR="00F86B2B" w:rsidRPr="00C355C0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В/часть 42351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Зеленского</w:t>
            </w:r>
            <w:r w:rsidRPr="00B82526">
              <w:rPr>
                <w:lang w:val="en-US"/>
              </w:rPr>
              <w:t xml:space="preserve"> 77 – 85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RPr="00C355C0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ирова</w:t>
            </w:r>
            <w:r w:rsidRPr="00B82526">
              <w:rPr>
                <w:lang w:val="en-US"/>
              </w:rPr>
              <w:t xml:space="preserve"> 134 – 146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Tr="00993C3C">
        <w:tc>
          <w:tcPr>
            <w:tcW w:w="10197" w:type="dxa"/>
            <w:gridSpan w:val="2"/>
            <w:tcBorders>
              <w:top w:val="single" w:sz="4" w:space="0" w:color="auto"/>
            </w:tcBorders>
          </w:tcPr>
          <w:p w:rsidR="00F86B2B" w:rsidRPr="00AE0B7A" w:rsidRDefault="00F86B2B" w:rsidP="005D2B96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F86B2B" w:rsidRDefault="00F86B2B" w:rsidP="005D2B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53CB">
              <w:rPr>
                <w:b/>
                <w:sz w:val="28"/>
                <w:szCs w:val="28"/>
              </w:rPr>
              <w:t>Морозовский городской многомандатный избирательный округ № 3</w:t>
            </w:r>
          </w:p>
          <w:p w:rsidR="00F86B2B" w:rsidRPr="00AE0B7A" w:rsidRDefault="00F86B2B" w:rsidP="005D2B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Центр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41223E">
              <w:rPr>
                <w:sz w:val="28"/>
                <w:szCs w:val="28"/>
              </w:rPr>
              <w:t xml:space="preserve"> Морозовск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t>Окружная избирательная комиссия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41223E">
              <w:rPr>
                <w:sz w:val="28"/>
                <w:szCs w:val="28"/>
              </w:rPr>
              <w:t xml:space="preserve"> Морозовск, ул. Ленина, 204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 w:rsidRPr="0041223E">
              <w:rPr>
                <w:sz w:val="28"/>
                <w:szCs w:val="28"/>
              </w:rPr>
              <w:lastRenderedPageBreak/>
              <w:t>Количество избирателей</w:t>
            </w:r>
          </w:p>
        </w:tc>
        <w:tc>
          <w:tcPr>
            <w:tcW w:w="5301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3</w:t>
            </w:r>
            <w:r w:rsidRPr="0041223E">
              <w:rPr>
                <w:sz w:val="28"/>
                <w:szCs w:val="28"/>
              </w:rPr>
              <w:t xml:space="preserve"> человек</w:t>
            </w:r>
          </w:p>
        </w:tc>
      </w:tr>
      <w:tr w:rsidR="00F86B2B" w:rsidTr="00993C3C">
        <w:tc>
          <w:tcPr>
            <w:tcW w:w="4896" w:type="dxa"/>
          </w:tcPr>
          <w:p w:rsidR="00F86B2B" w:rsidRPr="0041223E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путатских мандатов</w:t>
            </w:r>
          </w:p>
        </w:tc>
        <w:tc>
          <w:tcPr>
            <w:tcW w:w="5301" w:type="dxa"/>
          </w:tcPr>
          <w:p w:rsidR="00F86B2B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6B2B" w:rsidTr="00993C3C">
        <w:tc>
          <w:tcPr>
            <w:tcW w:w="4896" w:type="dxa"/>
          </w:tcPr>
          <w:p w:rsidR="00F86B2B" w:rsidRPr="00B253CB" w:rsidRDefault="00F86B2B" w:rsidP="005D2B96">
            <w:pPr>
              <w:tabs>
                <w:tab w:val="left" w:pos="7165"/>
              </w:tabs>
              <w:spacing w:line="276" w:lineRule="auto"/>
              <w:ind w:right="-51"/>
              <w:rPr>
                <w:b/>
                <w:sz w:val="28"/>
                <w:szCs w:val="28"/>
              </w:rPr>
            </w:pPr>
            <w:r w:rsidRPr="00B253CB">
              <w:rPr>
                <w:b/>
                <w:sz w:val="28"/>
                <w:szCs w:val="28"/>
              </w:rPr>
              <w:t>Границы округ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01" w:type="dxa"/>
          </w:tcPr>
          <w:p w:rsidR="00F86B2B" w:rsidRPr="00C355C0" w:rsidRDefault="00F86B2B" w:rsidP="005D2B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переулок Гладкова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Дербенцева</w:t>
            </w:r>
            <w:proofErr w:type="spellEnd"/>
            <w:r w:rsidRPr="00B82526">
              <w:rPr>
                <w:lang w:val="en-US"/>
              </w:rPr>
              <w:t xml:space="preserve"> 1 – 47; 2 – 50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Мирошниченко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Зеленского</w:t>
            </w:r>
            <w:r w:rsidRPr="00B82526">
              <w:rPr>
                <w:lang w:val="en-US"/>
              </w:rPr>
              <w:t xml:space="preserve"> 7A; 2 – 28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Первомайски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алинина</w:t>
            </w:r>
            <w:r w:rsidRPr="00B82526">
              <w:rPr>
                <w:lang w:val="en-US"/>
              </w:rPr>
              <w:t xml:space="preserve"> 1 – 85; 2 – 34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Спортивны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оммунистическая</w:t>
            </w:r>
            <w:r w:rsidRPr="00B82526">
              <w:rPr>
                <w:lang w:val="en-US"/>
              </w:rPr>
              <w:t xml:space="preserve"> 1 – 37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Демьяна Бедного</w:t>
            </w:r>
            <w:r w:rsidRPr="00B82526">
              <w:rPr>
                <w:lang w:val="en-US"/>
              </w:rPr>
              <w:t xml:space="preserve">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яшенко</w:t>
            </w:r>
            <w:r w:rsidRPr="00B82526">
              <w:rPr>
                <w:lang w:val="en-US"/>
              </w:rPr>
              <w:t xml:space="preserve"> 1 – 35; 2 – 42 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Коминтерн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Орджоникидзе</w:t>
            </w:r>
            <w:r w:rsidRPr="00B82526">
              <w:rPr>
                <w:lang w:val="en-US"/>
              </w:rPr>
              <w:t xml:space="preserve"> 23 – 33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Пугаче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ламя Революции</w:t>
            </w:r>
            <w:r w:rsidRPr="00B82526">
              <w:rPr>
                <w:lang w:val="en-US"/>
              </w:rPr>
              <w:t xml:space="preserve"> 5 – 9; 6 – 34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Советской Милиции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Щаденко</w:t>
            </w:r>
            <w:r w:rsidRPr="00B82526">
              <w:rPr>
                <w:lang w:val="en-US"/>
              </w:rPr>
              <w:t xml:space="preserve"> 1 – 41; 2 – 34 </w:t>
            </w:r>
          </w:p>
        </w:tc>
      </w:tr>
      <w:tr w:rsidR="00F86B2B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Ворошилова</w:t>
            </w:r>
            <w:r w:rsidRPr="00B82526">
              <w:rPr>
                <w:lang w:val="en-US"/>
              </w:rPr>
              <w:t xml:space="preserve"> 1 – 57; 2 – 112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Воинская часть 11731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Дербенцева</w:t>
            </w:r>
            <w:proofErr w:type="spellEnd"/>
            <w:r w:rsidRPr="00B82526">
              <w:rPr>
                <w:lang w:val="en-US"/>
              </w:rPr>
              <w:t xml:space="preserve"> 49 – 105; 52 – 88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Воинская часть 21385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яшенко</w:t>
            </w:r>
            <w:r w:rsidRPr="00B82526">
              <w:rPr>
                <w:lang w:val="en-US"/>
              </w:rPr>
              <w:t xml:space="preserve"> 37 – 113; 44 – 96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Воинская часть 22086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Орджоникидзе</w:t>
            </w:r>
            <w:r w:rsidRPr="00B82526">
              <w:rPr>
                <w:lang w:val="en-US"/>
              </w:rPr>
              <w:t xml:space="preserve"> 35 – 101; 36 – 108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Воинская часть 55796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</w:t>
            </w:r>
            <w:r w:rsidRPr="00B82526">
              <w:rPr>
                <w:lang w:val="en-US"/>
              </w:rPr>
              <w:t xml:space="preserve"> </w:t>
            </w:r>
            <w:proofErr w:type="spellStart"/>
            <w:r w:rsidRPr="00B82526">
              <w:rPr>
                <w:lang w:val="en-US"/>
              </w:rPr>
              <w:t>Пастухова</w:t>
            </w:r>
            <w:proofErr w:type="spellEnd"/>
            <w:r w:rsidRPr="00B82526">
              <w:rPr>
                <w:lang w:val="en-US"/>
              </w:rPr>
              <w:t xml:space="preserve"> 1 – 5; 2 – 8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Степно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ламя Революции</w:t>
            </w:r>
            <w:r w:rsidRPr="00B82526">
              <w:rPr>
                <w:lang w:val="en-US"/>
              </w:rPr>
              <w:t xml:space="preserve"> 11 – 97; 36 – 148A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переулок Урожайный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Советская</w:t>
            </w:r>
            <w:r w:rsidRPr="00B82526">
              <w:rPr>
                <w:lang w:val="en-US"/>
              </w:rPr>
              <w:t xml:space="preserve"> 49 – 127; 44 – 90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Авдеева</w:t>
            </w:r>
            <w:r w:rsidRPr="00B82526">
              <w:rPr>
                <w:lang w:val="en-US"/>
              </w:rPr>
              <w:t xml:space="preserve"> 29 – 97; 38 - 94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Степана Разина</w:t>
            </w:r>
            <w:r w:rsidRPr="00B82526">
              <w:rPr>
                <w:lang w:val="en-US"/>
              </w:rPr>
              <w:t xml:space="preserve"> 39 – 99; 24 – 100 </w:t>
            </w:r>
          </w:p>
        </w:tc>
      </w:tr>
      <w:tr w:rsidR="00F86B2B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Ворошилова</w:t>
            </w:r>
            <w:r w:rsidRPr="00B82526">
              <w:rPr>
                <w:lang w:val="en-US"/>
              </w:rPr>
              <w:t xml:space="preserve"> 59 – 95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Андреева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Ляшенко</w:t>
            </w:r>
            <w:r w:rsidRPr="00B82526">
              <w:rPr>
                <w:lang w:val="en-US"/>
              </w:rPr>
              <w:t xml:space="preserve"> 115 – 203; 98 – 184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Ворошилова</w:t>
            </w:r>
            <w:r w:rsidRPr="00B82526">
              <w:rPr>
                <w:lang w:val="en-US"/>
              </w:rPr>
              <w:t xml:space="preserve"> 97 – 191A; 264 – 292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Миронова</w:t>
            </w:r>
            <w:r w:rsidRPr="00B82526">
              <w:rPr>
                <w:lang w:val="en-US"/>
              </w:rPr>
              <w:t xml:space="preserve"> 43 – 113; 32 – 112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 xml:space="preserve">улица </w:t>
            </w:r>
            <w:proofErr w:type="spellStart"/>
            <w:r w:rsidRPr="00B82526">
              <w:t>Дербенцева</w:t>
            </w:r>
            <w:proofErr w:type="spellEnd"/>
            <w:r w:rsidRPr="00B82526">
              <w:rPr>
                <w:lang w:val="en-US"/>
              </w:rPr>
              <w:t xml:space="preserve"> 107 – 207; 90 - 170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Октябрьская</w:t>
            </w:r>
            <w:r w:rsidRPr="00B82526">
              <w:rPr>
                <w:lang w:val="en-US"/>
              </w:rPr>
              <w:t xml:space="preserve"> 51 – 81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Димитрова</w:t>
            </w:r>
            <w:r w:rsidRPr="00B82526">
              <w:rPr>
                <w:lang w:val="en-US"/>
              </w:rPr>
              <w:t xml:space="preserve"> 31 – 105; 18 – 96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арижской Коммуны</w:t>
            </w:r>
            <w:r w:rsidRPr="00B82526">
              <w:rPr>
                <w:lang w:val="en-US"/>
              </w:rPr>
              <w:t xml:space="preserve"> 45 – 73; 16 – 26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Истомина</w:t>
            </w:r>
            <w:r w:rsidRPr="00B82526">
              <w:rPr>
                <w:lang w:val="en-US"/>
              </w:rPr>
              <w:t xml:space="preserve"> 1 – 129; 60 – 102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ионерская</w:t>
            </w:r>
            <w:r w:rsidRPr="00B82526">
              <w:rPr>
                <w:lang w:val="en-US"/>
              </w:rPr>
              <w:t xml:space="preserve"> 35 – 109; 36 – 116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алинина</w:t>
            </w:r>
            <w:r w:rsidRPr="00B82526">
              <w:rPr>
                <w:lang w:val="en-US"/>
              </w:rPr>
              <w:t xml:space="preserve"> 271 – 303; 240 – 262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ламя Революции</w:t>
            </w:r>
            <w:r w:rsidRPr="00B82526">
              <w:rPr>
                <w:lang w:val="en-US"/>
              </w:rPr>
              <w:t xml:space="preserve"> 99 – 141; 150 – 240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ирова</w:t>
            </w:r>
            <w:r w:rsidRPr="00B82526">
              <w:rPr>
                <w:lang w:val="en-US"/>
              </w:rPr>
              <w:t xml:space="preserve"> 25 – 77; 2 – 122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Харченко</w:t>
            </w:r>
            <w:r w:rsidRPr="00B82526">
              <w:rPr>
                <w:lang w:val="en-US"/>
              </w:rPr>
              <w:t xml:space="preserve"> 27 – 85; 36 – 104</w:t>
            </w:r>
          </w:p>
        </w:tc>
      </w:tr>
      <w:tr w:rsidR="00F86B2B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оммунистическая</w:t>
            </w:r>
            <w:r w:rsidRPr="00B82526">
              <w:rPr>
                <w:lang w:val="en-US"/>
              </w:rPr>
              <w:t xml:space="preserve"> 243 – 269; 166 – 190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Tr="00993C3C">
        <w:tc>
          <w:tcPr>
            <w:tcW w:w="4896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Дружбы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Энтузиастов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Каштановая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Зеленского</w:t>
            </w:r>
            <w:r w:rsidRPr="00B82526">
              <w:rPr>
                <w:lang w:val="en-US"/>
              </w:rPr>
              <w:t xml:space="preserve"> 30 – 86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Майск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Истомина</w:t>
            </w:r>
            <w:r w:rsidRPr="00B82526">
              <w:rPr>
                <w:lang w:val="en-US"/>
              </w:rPr>
              <w:t xml:space="preserve"> 131 – 139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Парковая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Кирова</w:t>
            </w:r>
            <w:r w:rsidRPr="00B82526">
              <w:rPr>
                <w:lang w:val="en-US"/>
              </w:rPr>
              <w:t xml:space="preserve"> 79 – 89; 124 – 128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Полевая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астухова</w:t>
            </w:r>
            <w:r w:rsidRPr="00B82526">
              <w:rPr>
                <w:lang w:val="en-US"/>
              </w:rPr>
              <w:t xml:space="preserve"> 7 – 95; 10 – 112 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 xml:space="preserve">улица Радужная 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ионерская</w:t>
            </w:r>
            <w:r w:rsidRPr="00B82526">
              <w:rPr>
                <w:lang w:val="en-US"/>
              </w:rPr>
              <w:t xml:space="preserve"> 118 – 120</w:t>
            </w:r>
          </w:p>
        </w:tc>
      </w:tr>
      <w:tr w:rsidR="00F86B2B" w:rsidTr="00993C3C">
        <w:tc>
          <w:tcPr>
            <w:tcW w:w="4896" w:type="dxa"/>
          </w:tcPr>
          <w:p w:rsidR="00F86B2B" w:rsidRPr="00B82526" w:rsidRDefault="00F86B2B" w:rsidP="005D2B96">
            <w:pPr>
              <w:spacing w:line="276" w:lineRule="auto"/>
            </w:pPr>
            <w:r w:rsidRPr="00B82526">
              <w:t>улица Строителей</w:t>
            </w:r>
          </w:p>
        </w:tc>
        <w:tc>
          <w:tcPr>
            <w:tcW w:w="5301" w:type="dxa"/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Пламя Революции</w:t>
            </w:r>
            <w:r w:rsidRPr="00B82526">
              <w:rPr>
                <w:lang w:val="en-US"/>
              </w:rPr>
              <w:t xml:space="preserve"> 143 – 173 </w:t>
            </w:r>
          </w:p>
        </w:tc>
      </w:tr>
      <w:tr w:rsidR="00F86B2B" w:rsidTr="00993C3C">
        <w:tc>
          <w:tcPr>
            <w:tcW w:w="4896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</w:pP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F86B2B" w:rsidRPr="00B82526" w:rsidRDefault="00F86B2B" w:rsidP="005D2B96">
            <w:pPr>
              <w:spacing w:line="276" w:lineRule="auto"/>
              <w:rPr>
                <w:lang w:val="en-US"/>
              </w:rPr>
            </w:pPr>
            <w:r w:rsidRPr="00B82526">
              <w:t>улица Степана Разина</w:t>
            </w:r>
            <w:r w:rsidRPr="00B82526">
              <w:rPr>
                <w:lang w:val="en-US"/>
              </w:rPr>
              <w:t xml:space="preserve"> 101 – 103; 102 – 108</w:t>
            </w:r>
          </w:p>
        </w:tc>
      </w:tr>
    </w:tbl>
    <w:p w:rsidR="00F86B2B" w:rsidRPr="008D52A3" w:rsidRDefault="00F86B2B" w:rsidP="005D2B96">
      <w:pPr>
        <w:shd w:val="clear" w:color="auto" w:fill="FFFFFF"/>
        <w:spacing w:line="276" w:lineRule="auto"/>
        <w:jc w:val="center"/>
        <w:rPr>
          <w:b/>
        </w:rPr>
      </w:pPr>
    </w:p>
    <w:p w:rsidR="00F86B2B" w:rsidRDefault="00F86B2B" w:rsidP="005D2B96">
      <w:pPr>
        <w:spacing w:line="276" w:lineRule="auto"/>
        <w:jc w:val="center"/>
        <w:rPr>
          <w:b/>
          <w:sz w:val="28"/>
          <w:szCs w:val="28"/>
        </w:rPr>
      </w:pPr>
    </w:p>
    <w:p w:rsidR="00F86B2B" w:rsidRDefault="00F86B2B" w:rsidP="005D2B96">
      <w:pPr>
        <w:spacing w:line="276" w:lineRule="auto"/>
        <w:jc w:val="center"/>
        <w:rPr>
          <w:b/>
          <w:sz w:val="28"/>
          <w:szCs w:val="28"/>
        </w:rPr>
      </w:pPr>
    </w:p>
    <w:p w:rsidR="00F86B2B" w:rsidRDefault="00F86B2B" w:rsidP="005D2B96">
      <w:pPr>
        <w:spacing w:line="276" w:lineRule="auto"/>
        <w:rPr>
          <w:b/>
          <w:sz w:val="28"/>
          <w:szCs w:val="28"/>
        </w:rPr>
      </w:pPr>
    </w:p>
    <w:p w:rsidR="005D2B96" w:rsidRDefault="005D2B96" w:rsidP="005D2B96">
      <w:pPr>
        <w:spacing w:line="276" w:lineRule="auto"/>
        <w:rPr>
          <w:b/>
          <w:sz w:val="28"/>
          <w:szCs w:val="28"/>
        </w:rPr>
      </w:pPr>
    </w:p>
    <w:p w:rsidR="005D2B96" w:rsidRDefault="005D2B96" w:rsidP="005D2B96">
      <w:pPr>
        <w:spacing w:line="276" w:lineRule="auto"/>
        <w:rPr>
          <w:b/>
          <w:sz w:val="28"/>
          <w:szCs w:val="28"/>
        </w:rPr>
      </w:pPr>
    </w:p>
    <w:p w:rsidR="005D2B96" w:rsidRDefault="005D2B96" w:rsidP="005D2B96">
      <w:pPr>
        <w:spacing w:line="276" w:lineRule="auto"/>
        <w:rPr>
          <w:b/>
          <w:sz w:val="28"/>
          <w:szCs w:val="28"/>
        </w:rPr>
      </w:pPr>
    </w:p>
    <w:p w:rsidR="005D2B96" w:rsidRDefault="005D2B96" w:rsidP="005D2B96">
      <w:pPr>
        <w:spacing w:line="276" w:lineRule="auto"/>
        <w:rPr>
          <w:b/>
          <w:sz w:val="28"/>
          <w:szCs w:val="28"/>
        </w:rPr>
      </w:pPr>
    </w:p>
    <w:p w:rsidR="00F86B2B" w:rsidRPr="006F7DA8" w:rsidRDefault="00F86B2B" w:rsidP="005D2B96">
      <w:pPr>
        <w:spacing w:line="276" w:lineRule="auto"/>
        <w:jc w:val="center"/>
        <w:rPr>
          <w:b/>
          <w:sz w:val="28"/>
          <w:szCs w:val="28"/>
        </w:rPr>
      </w:pPr>
      <w:r w:rsidRPr="006F7DA8">
        <w:rPr>
          <w:b/>
          <w:sz w:val="28"/>
          <w:szCs w:val="28"/>
        </w:rPr>
        <w:t>Графическое изображение схемы многомандатных избирательных округов  по выборам депутатов</w:t>
      </w:r>
      <w:r>
        <w:rPr>
          <w:b/>
          <w:sz w:val="28"/>
          <w:szCs w:val="28"/>
        </w:rPr>
        <w:t xml:space="preserve"> </w:t>
      </w:r>
      <w:r w:rsidRPr="006F7DA8">
        <w:rPr>
          <w:b/>
          <w:sz w:val="28"/>
          <w:szCs w:val="28"/>
        </w:rPr>
        <w:t xml:space="preserve">Собрания депутатов Морозовского городского поселения </w:t>
      </w:r>
    </w:p>
    <w:p w:rsidR="00F86B2B" w:rsidRPr="00746E1A" w:rsidRDefault="00F86B2B" w:rsidP="005D2B96">
      <w:pPr>
        <w:spacing w:line="276" w:lineRule="auto"/>
        <w:jc w:val="center"/>
        <w:rPr>
          <w:sz w:val="28"/>
          <w:szCs w:val="28"/>
        </w:rPr>
      </w:pPr>
      <w:r w:rsidRPr="006F7DA8">
        <w:rPr>
          <w:b/>
          <w:sz w:val="28"/>
          <w:szCs w:val="28"/>
        </w:rPr>
        <w:t xml:space="preserve">Морозовского района Ростовской области </w:t>
      </w:r>
      <w:r>
        <w:rPr>
          <w:b/>
          <w:sz w:val="28"/>
          <w:szCs w:val="28"/>
        </w:rPr>
        <w:t>четвертого</w:t>
      </w:r>
      <w:r w:rsidRPr="006F7DA8">
        <w:rPr>
          <w:b/>
          <w:sz w:val="28"/>
          <w:szCs w:val="28"/>
        </w:rPr>
        <w:t xml:space="preserve"> созыва</w:t>
      </w:r>
    </w:p>
    <w:p w:rsidR="00F86B2B" w:rsidRDefault="00F86B2B" w:rsidP="005D2B96">
      <w:pPr>
        <w:pStyle w:val="ConsPlusTitle"/>
        <w:widowControl/>
        <w:tabs>
          <w:tab w:val="left" w:pos="4050"/>
        </w:tabs>
        <w:spacing w:line="276" w:lineRule="auto"/>
        <w:rPr>
          <w:sz w:val="28"/>
          <w:szCs w:val="28"/>
        </w:rPr>
      </w:pPr>
    </w:p>
    <w:p w:rsidR="00F86B2B" w:rsidRDefault="00F86B2B" w:rsidP="005D2B96">
      <w:pPr>
        <w:pStyle w:val="ConsPlusTitle"/>
        <w:widowControl/>
        <w:tabs>
          <w:tab w:val="left" w:pos="4050"/>
        </w:tabs>
        <w:spacing w:line="276" w:lineRule="auto"/>
        <w:rPr>
          <w:sz w:val="28"/>
          <w:szCs w:val="28"/>
        </w:rPr>
      </w:pPr>
    </w:p>
    <w:p w:rsidR="00F86B2B" w:rsidRDefault="00F86B2B" w:rsidP="005D2B96">
      <w:pPr>
        <w:pStyle w:val="ConsPlusTitle"/>
        <w:widowControl/>
        <w:tabs>
          <w:tab w:val="left" w:pos="4050"/>
        </w:tabs>
        <w:spacing w:line="276" w:lineRule="auto"/>
        <w:jc w:val="center"/>
        <w:rPr>
          <w:sz w:val="28"/>
          <w:szCs w:val="28"/>
        </w:rPr>
      </w:pPr>
      <w:r w:rsidRPr="00F86B2B">
        <w:rPr>
          <w:noProof/>
          <w:sz w:val="28"/>
          <w:szCs w:val="28"/>
        </w:rPr>
        <w:drawing>
          <wp:inline distT="0" distB="0" distL="0" distR="0">
            <wp:extent cx="5857767" cy="4178370"/>
            <wp:effectExtent l="19050" t="0" r="0" b="0"/>
            <wp:docPr id="2" name="Рисунок 1" descr="C:\Users\user\Desktop\окру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круг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29" t="21384" r="5691" b="3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63" cy="417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B2B" w:rsidSect="00652AC1">
      <w:footerReference w:type="even" r:id="rId10"/>
      <w:footerReference w:type="default" r:id="rId11"/>
      <w:pgSz w:w="11906" w:h="16838"/>
      <w:pgMar w:top="709" w:right="851" w:bottom="1134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FC" w:rsidRDefault="002B39FC">
      <w:r>
        <w:separator/>
      </w:r>
    </w:p>
  </w:endnote>
  <w:endnote w:type="continuationSeparator" w:id="0">
    <w:p w:rsidR="002B39FC" w:rsidRDefault="002B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6A" w:rsidRDefault="008F3968" w:rsidP="007070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0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06A" w:rsidRDefault="0070706A" w:rsidP="0070706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6A" w:rsidRDefault="008F3968" w:rsidP="007070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9A9">
      <w:rPr>
        <w:rStyle w:val="a6"/>
        <w:noProof/>
      </w:rPr>
      <w:t>2</w:t>
    </w:r>
    <w:r>
      <w:rPr>
        <w:rStyle w:val="a6"/>
      </w:rPr>
      <w:fldChar w:fldCharType="end"/>
    </w:r>
  </w:p>
  <w:p w:rsidR="0070706A" w:rsidRDefault="0070706A" w:rsidP="0070706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FC" w:rsidRDefault="002B39FC">
      <w:r>
        <w:separator/>
      </w:r>
    </w:p>
  </w:footnote>
  <w:footnote w:type="continuationSeparator" w:id="0">
    <w:p w:rsidR="002B39FC" w:rsidRDefault="002B3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D7551"/>
    <w:multiLevelType w:val="hybridMultilevel"/>
    <w:tmpl w:val="B348899A"/>
    <w:lvl w:ilvl="0" w:tplc="264EE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72B"/>
    <w:rsid w:val="0000007E"/>
    <w:rsid w:val="000213E4"/>
    <w:rsid w:val="000313A9"/>
    <w:rsid w:val="00033423"/>
    <w:rsid w:val="00041C86"/>
    <w:rsid w:val="000C2CF4"/>
    <w:rsid w:val="000D33B5"/>
    <w:rsid w:val="00107F45"/>
    <w:rsid w:val="00125EE5"/>
    <w:rsid w:val="0016150B"/>
    <w:rsid w:val="001932EF"/>
    <w:rsid w:val="001A684D"/>
    <w:rsid w:val="001C3491"/>
    <w:rsid w:val="002A10E6"/>
    <w:rsid w:val="002A2A3A"/>
    <w:rsid w:val="002B39FC"/>
    <w:rsid w:val="002C261F"/>
    <w:rsid w:val="002F085D"/>
    <w:rsid w:val="00337AD2"/>
    <w:rsid w:val="00390A01"/>
    <w:rsid w:val="00401483"/>
    <w:rsid w:val="004220F8"/>
    <w:rsid w:val="004462C2"/>
    <w:rsid w:val="004600E8"/>
    <w:rsid w:val="004C2347"/>
    <w:rsid w:val="0059594E"/>
    <w:rsid w:val="005D2B96"/>
    <w:rsid w:val="005D32EA"/>
    <w:rsid w:val="005E78CD"/>
    <w:rsid w:val="00652AC1"/>
    <w:rsid w:val="00655C1D"/>
    <w:rsid w:val="006E2BE8"/>
    <w:rsid w:val="0070706A"/>
    <w:rsid w:val="007514CF"/>
    <w:rsid w:val="0075672B"/>
    <w:rsid w:val="00784044"/>
    <w:rsid w:val="007D1091"/>
    <w:rsid w:val="007E3669"/>
    <w:rsid w:val="00814CD9"/>
    <w:rsid w:val="00825399"/>
    <w:rsid w:val="00837DD4"/>
    <w:rsid w:val="00866EC4"/>
    <w:rsid w:val="00894B09"/>
    <w:rsid w:val="008F3968"/>
    <w:rsid w:val="00904189"/>
    <w:rsid w:val="009B115B"/>
    <w:rsid w:val="009E79A9"/>
    <w:rsid w:val="009F070D"/>
    <w:rsid w:val="00A308C8"/>
    <w:rsid w:val="00A40D3E"/>
    <w:rsid w:val="00A9717F"/>
    <w:rsid w:val="00AA2685"/>
    <w:rsid w:val="00B01DF9"/>
    <w:rsid w:val="00B5288C"/>
    <w:rsid w:val="00B56C1A"/>
    <w:rsid w:val="00B904D5"/>
    <w:rsid w:val="00B945F6"/>
    <w:rsid w:val="00BA0C40"/>
    <w:rsid w:val="00BA11DB"/>
    <w:rsid w:val="00C736D3"/>
    <w:rsid w:val="00C97667"/>
    <w:rsid w:val="00CC52C6"/>
    <w:rsid w:val="00CD3D5D"/>
    <w:rsid w:val="00CE0EE5"/>
    <w:rsid w:val="00CF3BDC"/>
    <w:rsid w:val="00D445B2"/>
    <w:rsid w:val="00D50735"/>
    <w:rsid w:val="00D50E1B"/>
    <w:rsid w:val="00D64F45"/>
    <w:rsid w:val="00DB7317"/>
    <w:rsid w:val="00DD0E87"/>
    <w:rsid w:val="00DE746E"/>
    <w:rsid w:val="00E1153A"/>
    <w:rsid w:val="00E16BBD"/>
    <w:rsid w:val="00E20943"/>
    <w:rsid w:val="00E24356"/>
    <w:rsid w:val="00E25FED"/>
    <w:rsid w:val="00EA2C82"/>
    <w:rsid w:val="00EB6BC4"/>
    <w:rsid w:val="00F40300"/>
    <w:rsid w:val="00F77F5F"/>
    <w:rsid w:val="00F86B2B"/>
    <w:rsid w:val="00F92E4E"/>
    <w:rsid w:val="00F95135"/>
    <w:rsid w:val="00FB171A"/>
    <w:rsid w:val="00FF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7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75672B"/>
    <w:pPr>
      <w:jc w:val="both"/>
    </w:pPr>
    <w:rPr>
      <w:sz w:val="28"/>
      <w:szCs w:val="20"/>
    </w:rPr>
  </w:style>
  <w:style w:type="paragraph" w:customStyle="1" w:styleId="ConsNormal">
    <w:name w:val="ConsNormal"/>
    <w:rsid w:val="0075672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table" w:styleId="a4">
    <w:name w:val="Table Grid"/>
    <w:basedOn w:val="a1"/>
    <w:rsid w:val="0075672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6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6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7070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706A"/>
  </w:style>
  <w:style w:type="paragraph" w:customStyle="1" w:styleId="ConsPlusCell">
    <w:name w:val="ConsPlusCell"/>
    <w:uiPriority w:val="99"/>
    <w:rsid w:val="0078404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655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5C1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2C261F"/>
    <w:pPr>
      <w:jc w:val="center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E25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A66B-0709-45EA-8853-80847EC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omp</dc:creator>
  <cp:lastModifiedBy>user</cp:lastModifiedBy>
  <cp:revision>12</cp:revision>
  <cp:lastPrinted>2015-11-30T11:20:00Z</cp:lastPrinted>
  <dcterms:created xsi:type="dcterms:W3CDTF">2015-12-07T06:45:00Z</dcterms:created>
  <dcterms:modified xsi:type="dcterms:W3CDTF">2015-12-22T10:46:00Z</dcterms:modified>
</cp:coreProperties>
</file>